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53F" w:rsidRDefault="00DA6805" w:rsidP="00922A7D">
      <w:pPr>
        <w:ind w:left="-900" w:right="281" w:firstLine="90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9530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60C" w:rsidRDefault="004C360C" w:rsidP="00922A7D">
      <w:pPr>
        <w:ind w:left="-900" w:right="281" w:firstLine="900"/>
        <w:jc w:val="center"/>
      </w:pPr>
    </w:p>
    <w:p w:rsidR="001F453F" w:rsidRDefault="001F453F" w:rsidP="00922A7D">
      <w:pPr>
        <w:pStyle w:val="ae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</w:t>
      </w:r>
    </w:p>
    <w:p w:rsidR="001F453F" w:rsidRDefault="001F453F" w:rsidP="00922A7D">
      <w:pPr>
        <w:pStyle w:val="ae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РАСНОГВАРДЕЙСКОГО СЕЛЬСКОГО ПОСЕЛЕНИЯ </w:t>
      </w:r>
    </w:p>
    <w:p w:rsidR="001F453F" w:rsidRDefault="001F453F" w:rsidP="00922A7D">
      <w:pPr>
        <w:pStyle w:val="ae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НЕВСКОГО РАЙОНА</w:t>
      </w:r>
    </w:p>
    <w:p w:rsidR="001F453F" w:rsidRDefault="001F453F" w:rsidP="00922A7D">
      <w:pPr>
        <w:pStyle w:val="ae"/>
        <w:jc w:val="center"/>
        <w:rPr>
          <w:rFonts w:ascii="Times New Roman" w:hAnsi="Times New Roman"/>
          <w:b/>
          <w:sz w:val="28"/>
        </w:rPr>
      </w:pPr>
    </w:p>
    <w:p w:rsidR="001F453F" w:rsidRPr="00922A7D" w:rsidRDefault="001F453F" w:rsidP="00922A7D">
      <w:pPr>
        <w:jc w:val="center"/>
        <w:rPr>
          <w:b/>
          <w:sz w:val="32"/>
          <w:szCs w:val="32"/>
        </w:rPr>
      </w:pPr>
      <w:r w:rsidRPr="00922A7D">
        <w:rPr>
          <w:b/>
          <w:sz w:val="32"/>
          <w:szCs w:val="32"/>
        </w:rPr>
        <w:t>ПОСТАНОВЛЕНИЕ</w:t>
      </w:r>
    </w:p>
    <w:p w:rsidR="001F453F" w:rsidRDefault="001F453F" w:rsidP="00922A7D">
      <w:pPr>
        <w:rPr>
          <w:sz w:val="28"/>
          <w:szCs w:val="28"/>
        </w:rPr>
      </w:pPr>
    </w:p>
    <w:p w:rsidR="001F453F" w:rsidRDefault="001F453F" w:rsidP="00922A7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360C">
        <w:rPr>
          <w:sz w:val="28"/>
          <w:szCs w:val="28"/>
        </w:rPr>
        <w:t>______</w:t>
      </w:r>
      <w:r>
        <w:rPr>
          <w:sz w:val="28"/>
          <w:szCs w:val="28"/>
        </w:rPr>
        <w:t xml:space="preserve">_____________                                                  </w:t>
      </w:r>
      <w:r w:rsidR="004C360C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№ __</w:t>
      </w:r>
      <w:r w:rsidR="004C360C">
        <w:rPr>
          <w:sz w:val="28"/>
          <w:szCs w:val="28"/>
        </w:rPr>
        <w:t>__</w:t>
      </w:r>
      <w:r>
        <w:rPr>
          <w:sz w:val="28"/>
          <w:szCs w:val="28"/>
        </w:rPr>
        <w:t>_</w:t>
      </w:r>
    </w:p>
    <w:p w:rsidR="001F453F" w:rsidRDefault="004C360C" w:rsidP="004C36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ок </w:t>
      </w:r>
      <w:r w:rsidR="001F453F">
        <w:rPr>
          <w:sz w:val="28"/>
          <w:szCs w:val="28"/>
        </w:rPr>
        <w:t>Красногвардеец</w:t>
      </w:r>
    </w:p>
    <w:p w:rsidR="001F453F" w:rsidRDefault="001F453F" w:rsidP="00822081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1F453F" w:rsidRDefault="001F453F" w:rsidP="00BC2A78">
      <w:pPr>
        <w:ind w:right="3967"/>
        <w:jc w:val="center"/>
        <w:rPr>
          <w:b/>
          <w:sz w:val="26"/>
          <w:szCs w:val="26"/>
        </w:rPr>
      </w:pPr>
    </w:p>
    <w:p w:rsidR="001F453F" w:rsidRPr="00DF7567" w:rsidRDefault="001F453F" w:rsidP="00BC2A78">
      <w:pPr>
        <w:ind w:right="-2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</w:t>
      </w:r>
      <w:r w:rsidRPr="00026F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становление администрации Красногвардейского сельско</w:t>
      </w:r>
      <w:r w:rsidR="004C360C">
        <w:rPr>
          <w:b/>
          <w:bCs/>
          <w:sz w:val="28"/>
          <w:szCs w:val="28"/>
        </w:rPr>
        <w:t xml:space="preserve">го поселения Каневского района </w:t>
      </w:r>
      <w:r>
        <w:rPr>
          <w:b/>
          <w:bCs/>
          <w:sz w:val="28"/>
          <w:szCs w:val="28"/>
        </w:rPr>
        <w:t>от 20 ноября 2019 года № 136 «</w:t>
      </w:r>
      <w:r w:rsidRPr="00DF7567">
        <w:rPr>
          <w:b/>
          <w:sz w:val="28"/>
          <w:szCs w:val="28"/>
        </w:rPr>
        <w:t>Об утверждении муниципальной програ</w:t>
      </w:r>
      <w:r>
        <w:rPr>
          <w:b/>
          <w:sz w:val="28"/>
          <w:szCs w:val="28"/>
        </w:rPr>
        <w:t>ммы</w:t>
      </w:r>
      <w:r w:rsidRPr="00DF75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Поддержка и р</w:t>
      </w:r>
      <w:r w:rsidRPr="00DF7567">
        <w:rPr>
          <w:b/>
          <w:sz w:val="28"/>
          <w:szCs w:val="28"/>
        </w:rPr>
        <w:t>азвитие малого и</w:t>
      </w:r>
      <w:r>
        <w:rPr>
          <w:b/>
          <w:sz w:val="28"/>
          <w:szCs w:val="28"/>
        </w:rPr>
        <w:t xml:space="preserve"> </w:t>
      </w:r>
      <w:r w:rsidRPr="00DF7567">
        <w:rPr>
          <w:b/>
          <w:sz w:val="28"/>
          <w:szCs w:val="28"/>
        </w:rPr>
        <w:t>среднего предпринимательства</w:t>
      </w:r>
      <w:r>
        <w:rPr>
          <w:b/>
          <w:sz w:val="28"/>
          <w:szCs w:val="28"/>
        </w:rPr>
        <w:t xml:space="preserve"> в Красногвардейском сельском поселении на 2020-2022</w:t>
      </w:r>
      <w:r w:rsidRPr="00DF7567">
        <w:rPr>
          <w:b/>
          <w:sz w:val="28"/>
          <w:szCs w:val="28"/>
        </w:rPr>
        <w:t xml:space="preserve"> годы»</w:t>
      </w:r>
    </w:p>
    <w:p w:rsidR="001F453F" w:rsidRPr="00DF7567" w:rsidRDefault="001F453F" w:rsidP="00BC2A78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1F453F" w:rsidRPr="001E59C4" w:rsidRDefault="001F453F" w:rsidP="006B4E38">
      <w:pPr>
        <w:pStyle w:val="ConsTitle"/>
        <w:widowControl/>
        <w:ind w:right="0"/>
        <w:jc w:val="both"/>
        <w:rPr>
          <w:rFonts w:ascii="Times New Roman" w:hAnsi="Times New Roman"/>
          <w:sz w:val="26"/>
          <w:szCs w:val="26"/>
        </w:rPr>
      </w:pPr>
    </w:p>
    <w:p w:rsidR="001F453F" w:rsidRDefault="001F453F" w:rsidP="00127675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026F6A">
        <w:rPr>
          <w:rFonts w:ascii="Times New Roman" w:hAnsi="Times New Roman"/>
          <w:sz w:val="28"/>
          <w:szCs w:val="28"/>
        </w:rPr>
        <w:t xml:space="preserve">В соответствии со </w:t>
      </w:r>
      <w:r>
        <w:rPr>
          <w:rFonts w:ascii="Times New Roman" w:hAnsi="Times New Roman"/>
          <w:sz w:val="28"/>
          <w:szCs w:val="28"/>
        </w:rPr>
        <w:t xml:space="preserve">статьей 179 </w:t>
      </w:r>
      <w:r w:rsidRPr="00026F6A">
        <w:rPr>
          <w:rFonts w:ascii="Times New Roman" w:hAnsi="Times New Roman"/>
          <w:sz w:val="28"/>
          <w:szCs w:val="28"/>
        </w:rPr>
        <w:t xml:space="preserve">Бюджетного кодекса Российской Федерации, </w:t>
      </w:r>
      <w:r>
        <w:rPr>
          <w:rFonts w:ascii="Times New Roman" w:hAnsi="Times New Roman"/>
          <w:sz w:val="28"/>
          <w:szCs w:val="28"/>
        </w:rPr>
        <w:t>постановлением администрации Красногвардейского сельского поселения Каневского района от 11 ноября 2019 года № 134 «</w:t>
      </w:r>
      <w:r w:rsidRPr="00440517">
        <w:rPr>
          <w:rFonts w:ascii="Times New Roman" w:hAnsi="Times New Roman"/>
          <w:bCs/>
          <w:sz w:val="28"/>
          <w:szCs w:val="28"/>
        </w:rPr>
        <w:t>Об утверждении Перечня муниципальных программ Красногвардейского сельского поселения Каневского района</w:t>
      </w:r>
      <w:r>
        <w:rPr>
          <w:rFonts w:ascii="Times New Roman" w:hAnsi="Times New Roman"/>
          <w:sz w:val="28"/>
          <w:szCs w:val="28"/>
        </w:rPr>
        <w:t>»</w:t>
      </w:r>
      <w:r w:rsidRPr="00026F6A">
        <w:rPr>
          <w:rFonts w:ascii="Times New Roman" w:hAnsi="Times New Roman"/>
          <w:sz w:val="28"/>
          <w:szCs w:val="28"/>
        </w:rPr>
        <w:t>, п о с т а н о в л я ю:</w:t>
      </w:r>
    </w:p>
    <w:p w:rsidR="001F453F" w:rsidRDefault="001F453F" w:rsidP="004C360C">
      <w:pPr>
        <w:ind w:right="-2" w:firstLine="567"/>
        <w:jc w:val="both"/>
        <w:rPr>
          <w:bCs/>
          <w:sz w:val="28"/>
          <w:szCs w:val="28"/>
        </w:rPr>
      </w:pPr>
      <w:r w:rsidRPr="00026F6A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</w:t>
      </w:r>
      <w:r w:rsidRPr="00DC2E23">
        <w:rPr>
          <w:bCs/>
          <w:sz w:val="28"/>
          <w:szCs w:val="28"/>
        </w:rPr>
        <w:t>в постановление администрации Красногвардейского сельского поселения Каневского района</w:t>
      </w:r>
      <w:r w:rsidRPr="005675C0">
        <w:rPr>
          <w:sz w:val="28"/>
          <w:szCs w:val="28"/>
        </w:rPr>
        <w:t xml:space="preserve"> муниципальную </w:t>
      </w:r>
      <w:r w:rsidRPr="00BC2A78">
        <w:rPr>
          <w:sz w:val="28"/>
          <w:szCs w:val="28"/>
        </w:rPr>
        <w:t>программу «Поддержка и развитие малого и среднего предпринимательства в Красногвардейском сельском поселении на 2020-2022 годы»</w:t>
      </w:r>
      <w:r w:rsidRPr="005675C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ледующие изменения:</w:t>
      </w:r>
    </w:p>
    <w:p w:rsidR="001F453F" w:rsidRPr="00127675" w:rsidRDefault="001F453F" w:rsidP="004C360C">
      <w:pPr>
        <w:pStyle w:val="1"/>
        <w:keepNext w:val="0"/>
        <w:widowControl w:val="0"/>
        <w:numPr>
          <w:ilvl w:val="0"/>
          <w:numId w:val="3"/>
        </w:numPr>
        <w:suppressAutoHyphens/>
        <w:autoSpaceDE w:val="0"/>
        <w:ind w:firstLine="567"/>
        <w:jc w:val="both"/>
        <w:rPr>
          <w:color w:val="000000"/>
          <w:szCs w:val="28"/>
        </w:rPr>
      </w:pPr>
      <w:r w:rsidRPr="00127675">
        <w:rPr>
          <w:bCs/>
          <w:szCs w:val="28"/>
        </w:rPr>
        <w:t>1) Показатель «</w:t>
      </w:r>
      <w:r w:rsidRPr="00127675">
        <w:rPr>
          <w:color w:val="000000"/>
          <w:szCs w:val="28"/>
        </w:rPr>
        <w:t>Объемы бюджетных ассигнований муниципальной программы» Паспорта</w:t>
      </w:r>
      <w:r w:rsidRPr="00127675">
        <w:rPr>
          <w:color w:val="000000"/>
        </w:rPr>
        <w:t xml:space="preserve"> </w:t>
      </w:r>
      <w:r w:rsidRPr="00127675">
        <w:rPr>
          <w:color w:val="000000"/>
          <w:szCs w:val="28"/>
        </w:rPr>
        <w:t xml:space="preserve">муниципальной программы Красногвардейского сельского поселения Каневского района </w:t>
      </w:r>
      <w:r w:rsidRPr="00127675">
        <w:rPr>
          <w:szCs w:val="28"/>
        </w:rPr>
        <w:t xml:space="preserve">«Поддержка и развитие малого и среднего предпринимательства в Красногвардейском сельском поселении на 2020-2022 годы» </w:t>
      </w:r>
      <w:r w:rsidRPr="00127675">
        <w:rPr>
          <w:color w:val="000000"/>
          <w:szCs w:val="28"/>
        </w:rPr>
        <w:t>изложить в следующей редакции:</w:t>
      </w:r>
    </w:p>
    <w:p w:rsidR="001F453F" w:rsidRPr="00127675" w:rsidRDefault="001F453F" w:rsidP="00BC2A78">
      <w:pPr>
        <w:ind w:right="-2"/>
        <w:jc w:val="both"/>
        <w:rPr>
          <w:bCs/>
          <w:sz w:val="28"/>
          <w:szCs w:val="28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828"/>
        <w:gridCol w:w="5811"/>
      </w:tblGrid>
      <w:tr w:rsidR="001F453F" w:rsidRPr="004C360C" w:rsidTr="004C360C">
        <w:trPr>
          <w:trHeight w:val="6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3F" w:rsidRPr="004C360C" w:rsidRDefault="001F453F" w:rsidP="004D25A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C360C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муниципальной программы               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3F" w:rsidRPr="004C360C" w:rsidRDefault="001F453F" w:rsidP="004D25A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C360C">
              <w:rPr>
                <w:rFonts w:ascii="Times New Roman" w:hAnsi="Times New Roman" w:cs="Times New Roman"/>
                <w:sz w:val="28"/>
                <w:szCs w:val="28"/>
              </w:rPr>
              <w:t>2020 - 2022 годы</w:t>
            </w:r>
          </w:p>
        </w:tc>
      </w:tr>
      <w:tr w:rsidR="001F453F" w:rsidRPr="004C360C" w:rsidTr="004D25A4">
        <w:trPr>
          <w:trHeight w:val="2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3F" w:rsidRPr="004C360C" w:rsidRDefault="001F453F" w:rsidP="004D25A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C360C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рограммы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3F" w:rsidRPr="004C360C" w:rsidRDefault="001F453F" w:rsidP="004D25A4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360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4C36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C36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ий объем финансирования Программы составляет 11,0 тыс. руб., в том числе средства местного бюджета Красногвардейского сельского поселения </w:t>
            </w:r>
            <w:r w:rsidR="004C36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невского района </w:t>
            </w:r>
            <w:r w:rsidRPr="004C360C">
              <w:rPr>
                <w:rFonts w:ascii="Times New Roman" w:hAnsi="Times New Roman" w:cs="Times New Roman"/>
                <w:bCs/>
                <w:sz w:val="28"/>
                <w:szCs w:val="28"/>
              </w:rPr>
              <w:t>11,0 тыс. рублей;</w:t>
            </w:r>
          </w:p>
          <w:p w:rsidR="001F453F" w:rsidRPr="004C360C" w:rsidRDefault="001F453F" w:rsidP="004D25A4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360C"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  <w:r w:rsidR="004C36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– </w:t>
            </w:r>
            <w:r w:rsidRPr="004C36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,0 тыс. рублей;   </w:t>
            </w:r>
          </w:p>
          <w:p w:rsidR="001F453F" w:rsidRPr="004C360C" w:rsidRDefault="001F453F" w:rsidP="004D25A4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360C"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  <w:r w:rsidR="004C36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–</w:t>
            </w:r>
            <w:r w:rsidRPr="004C36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,1 тыс. рублей;        </w:t>
            </w:r>
          </w:p>
          <w:p w:rsidR="001F453F" w:rsidRPr="004C360C" w:rsidRDefault="001F453F" w:rsidP="004C360C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36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2 год </w:t>
            </w:r>
            <w:r w:rsidR="004C36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4C36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,9 тыс. рублей.               </w:t>
            </w:r>
          </w:p>
        </w:tc>
      </w:tr>
    </w:tbl>
    <w:p w:rsidR="001F453F" w:rsidRPr="004C360C" w:rsidRDefault="001F453F" w:rsidP="004C360C">
      <w:pPr>
        <w:widowControl w:val="0"/>
        <w:tabs>
          <w:tab w:val="left" w:pos="9781"/>
        </w:tabs>
        <w:ind w:firstLine="567"/>
        <w:jc w:val="both"/>
        <w:outlineLvl w:val="4"/>
        <w:rPr>
          <w:sz w:val="28"/>
          <w:szCs w:val="28"/>
        </w:rPr>
      </w:pPr>
      <w:r w:rsidRPr="004C360C">
        <w:rPr>
          <w:sz w:val="28"/>
          <w:szCs w:val="28"/>
          <w:lang w:eastAsia="zh-CN"/>
        </w:rPr>
        <w:lastRenderedPageBreak/>
        <w:t xml:space="preserve">2) </w:t>
      </w:r>
      <w:r w:rsidRPr="004C360C">
        <w:rPr>
          <w:sz w:val="28"/>
          <w:szCs w:val="28"/>
        </w:rPr>
        <w:t xml:space="preserve">Общий объем финансирования программы осуществляется из средств бюджета Красногвардейского сельского поселения согласно таблицы № 1 </w:t>
      </w:r>
      <w:r w:rsidRPr="004C360C">
        <w:rPr>
          <w:bCs/>
          <w:sz w:val="28"/>
          <w:szCs w:val="28"/>
        </w:rPr>
        <w:t>изложить в новой редакции согласно таблицы № 1 к настоящему постановлению;</w:t>
      </w:r>
    </w:p>
    <w:p w:rsidR="001F453F" w:rsidRPr="001E3753" w:rsidRDefault="001F453F" w:rsidP="004C360C">
      <w:pPr>
        <w:ind w:firstLine="567"/>
        <w:jc w:val="both"/>
        <w:rPr>
          <w:color w:val="000000"/>
          <w:sz w:val="28"/>
          <w:szCs w:val="28"/>
        </w:rPr>
      </w:pPr>
      <w:r w:rsidRPr="004C360C">
        <w:rPr>
          <w:bCs/>
          <w:sz w:val="28"/>
          <w:szCs w:val="28"/>
        </w:rPr>
        <w:t>3) Таблицу № 2 «</w:t>
      </w:r>
      <w:r w:rsidRPr="004C360C">
        <w:rPr>
          <w:color w:val="000000"/>
          <w:sz w:val="28"/>
          <w:szCs w:val="28"/>
        </w:rPr>
        <w:t xml:space="preserve">Перечень основных мероприятий муниципальной программы </w:t>
      </w:r>
      <w:r w:rsidRPr="004C360C">
        <w:rPr>
          <w:sz w:val="28"/>
          <w:szCs w:val="28"/>
        </w:rPr>
        <w:t xml:space="preserve">««Поддержка и развитие малого и среднего предпринимательства в Красногвардейском сельском поселении на 2020-2022 годы» </w:t>
      </w:r>
      <w:r w:rsidRPr="004C360C">
        <w:rPr>
          <w:color w:val="000000"/>
          <w:sz w:val="28"/>
          <w:szCs w:val="28"/>
        </w:rPr>
        <w:t xml:space="preserve"> </w:t>
      </w:r>
      <w:r w:rsidRPr="004C360C">
        <w:rPr>
          <w:bCs/>
          <w:sz w:val="28"/>
          <w:szCs w:val="28"/>
        </w:rPr>
        <w:t xml:space="preserve"> изложить в новой редакции согласно</w:t>
      </w:r>
      <w:r>
        <w:rPr>
          <w:bCs/>
          <w:sz w:val="28"/>
          <w:szCs w:val="28"/>
        </w:rPr>
        <w:t xml:space="preserve"> приложению</w:t>
      </w:r>
      <w:r w:rsidRPr="001E3753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2</w:t>
      </w:r>
      <w:r w:rsidRPr="001E3753">
        <w:rPr>
          <w:bCs/>
          <w:sz w:val="28"/>
          <w:szCs w:val="28"/>
        </w:rPr>
        <w:t xml:space="preserve"> к настоящему постановлению;</w:t>
      </w:r>
    </w:p>
    <w:p w:rsidR="001F453F" w:rsidRPr="00B828CA" w:rsidRDefault="001F453F" w:rsidP="00127675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828CA">
        <w:rPr>
          <w:rFonts w:ascii="Times New Roman" w:hAnsi="Times New Roman"/>
          <w:sz w:val="28"/>
          <w:szCs w:val="28"/>
        </w:rPr>
        <w:t xml:space="preserve">. Общему отделу администрации Красногвардейского сельского поселения Каневского района </w:t>
      </w:r>
      <w:r>
        <w:rPr>
          <w:rFonts w:ascii="Times New Roman" w:hAnsi="Times New Roman"/>
          <w:sz w:val="28"/>
          <w:szCs w:val="28"/>
        </w:rPr>
        <w:t xml:space="preserve">(Дудка) </w:t>
      </w:r>
      <w:r w:rsidRPr="00B828CA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администрации Красногвардейского сельского поселения Каневского района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F453F" w:rsidRDefault="001F453F" w:rsidP="00127675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828CA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вступает в силу с</w:t>
      </w:r>
      <w:r w:rsidR="004C360C">
        <w:rPr>
          <w:rFonts w:ascii="Times New Roman" w:hAnsi="Times New Roman"/>
          <w:sz w:val="28"/>
          <w:szCs w:val="28"/>
        </w:rPr>
        <w:t>о дня его подписания</w:t>
      </w:r>
      <w:r w:rsidRPr="00B828CA">
        <w:rPr>
          <w:rFonts w:ascii="Times New Roman" w:hAnsi="Times New Roman"/>
          <w:sz w:val="28"/>
          <w:szCs w:val="28"/>
        </w:rPr>
        <w:t>.</w:t>
      </w:r>
    </w:p>
    <w:p w:rsidR="001F453F" w:rsidRPr="00B828CA" w:rsidRDefault="001F453F" w:rsidP="00127675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453F" w:rsidRPr="00BC2A78" w:rsidRDefault="001F453F" w:rsidP="00BC2A78">
      <w:pPr>
        <w:ind w:right="-2"/>
        <w:jc w:val="both"/>
        <w:rPr>
          <w:b/>
          <w:sz w:val="28"/>
          <w:szCs w:val="28"/>
        </w:rPr>
      </w:pPr>
    </w:p>
    <w:p w:rsidR="001F453F" w:rsidRPr="005675C0" w:rsidRDefault="001F453F" w:rsidP="005675C0">
      <w:pPr>
        <w:jc w:val="both"/>
        <w:rPr>
          <w:sz w:val="28"/>
          <w:szCs w:val="28"/>
        </w:rPr>
      </w:pPr>
      <w:r w:rsidRPr="005675C0">
        <w:rPr>
          <w:sz w:val="28"/>
          <w:szCs w:val="28"/>
        </w:rPr>
        <w:t xml:space="preserve">     </w:t>
      </w:r>
    </w:p>
    <w:p w:rsidR="001F453F" w:rsidRPr="00922A7D" w:rsidRDefault="001F453F" w:rsidP="00DF5DCC">
      <w:pPr>
        <w:rPr>
          <w:sz w:val="28"/>
          <w:szCs w:val="28"/>
        </w:rPr>
      </w:pPr>
      <w:r w:rsidRPr="00922A7D">
        <w:rPr>
          <w:sz w:val="28"/>
          <w:szCs w:val="28"/>
        </w:rPr>
        <w:t>Глава Красногвардей</w:t>
      </w:r>
      <w:r>
        <w:rPr>
          <w:sz w:val="28"/>
          <w:szCs w:val="28"/>
        </w:rPr>
        <w:t>с</w:t>
      </w:r>
      <w:r w:rsidRPr="00922A7D">
        <w:rPr>
          <w:sz w:val="28"/>
          <w:szCs w:val="28"/>
        </w:rPr>
        <w:t xml:space="preserve">кого сельского </w:t>
      </w:r>
    </w:p>
    <w:p w:rsidR="001F453F" w:rsidRPr="00922A7D" w:rsidRDefault="001F453F" w:rsidP="00DF5DCC">
      <w:pPr>
        <w:rPr>
          <w:sz w:val="28"/>
          <w:szCs w:val="28"/>
        </w:rPr>
        <w:sectPr w:rsidR="001F453F" w:rsidRPr="00922A7D" w:rsidSect="004C360C">
          <w:pgSz w:w="11906" w:h="16838" w:code="9"/>
          <w:pgMar w:top="851" w:right="851" w:bottom="1134" w:left="1418" w:header="720" w:footer="720" w:gutter="0"/>
          <w:cols w:space="708"/>
          <w:docGrid w:linePitch="360"/>
        </w:sectPr>
      </w:pPr>
      <w:r w:rsidRPr="00922A7D">
        <w:rPr>
          <w:sz w:val="28"/>
          <w:szCs w:val="28"/>
        </w:rPr>
        <w:t>поселения Каневского района                                                              Ю.В. Гринь</w:t>
      </w:r>
    </w:p>
    <w:p w:rsidR="00DA6805" w:rsidRPr="004C360C" w:rsidRDefault="00DA6805" w:rsidP="00DA680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DA6805" w:rsidRPr="004C360C" w:rsidRDefault="00DA6805" w:rsidP="00DA680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C360C">
        <w:rPr>
          <w:rFonts w:ascii="Times New Roman" w:hAnsi="Times New Roman" w:cs="Times New Roman"/>
          <w:bCs/>
          <w:sz w:val="28"/>
          <w:szCs w:val="28"/>
        </w:rPr>
        <w:t>к муниципальной программе «Поддержка и развитие</w:t>
      </w:r>
    </w:p>
    <w:p w:rsidR="00DA6805" w:rsidRDefault="00DA6805" w:rsidP="00DA680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C360C">
        <w:rPr>
          <w:rFonts w:ascii="Times New Roman" w:hAnsi="Times New Roman" w:cs="Times New Roman"/>
          <w:bCs/>
          <w:sz w:val="28"/>
          <w:szCs w:val="28"/>
        </w:rPr>
        <w:t xml:space="preserve"> малого и среднего предпринимательства </w:t>
      </w:r>
    </w:p>
    <w:p w:rsidR="00DA6805" w:rsidRDefault="00DA6805" w:rsidP="00DA680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C360C">
        <w:rPr>
          <w:rFonts w:ascii="Times New Roman" w:hAnsi="Times New Roman" w:cs="Times New Roman"/>
          <w:bCs/>
          <w:sz w:val="28"/>
          <w:szCs w:val="28"/>
        </w:rPr>
        <w:t xml:space="preserve">в Красногвардейском сельском </w:t>
      </w:r>
    </w:p>
    <w:p w:rsidR="00DA6805" w:rsidRDefault="00DA6805" w:rsidP="00DA680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C360C">
        <w:rPr>
          <w:rFonts w:ascii="Times New Roman" w:hAnsi="Times New Roman" w:cs="Times New Roman"/>
          <w:bCs/>
          <w:sz w:val="28"/>
          <w:szCs w:val="28"/>
        </w:rPr>
        <w:t>посел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невского района</w:t>
      </w:r>
    </w:p>
    <w:p w:rsidR="00DA6805" w:rsidRPr="004C360C" w:rsidRDefault="00DA6805" w:rsidP="00DA680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на 2020-2022 годы»</w:t>
      </w:r>
      <w:r w:rsidRPr="004C360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A6805" w:rsidRDefault="00DA6805" w:rsidP="00DA6805">
      <w:pPr>
        <w:pStyle w:val="ae"/>
        <w:jc w:val="right"/>
        <w:rPr>
          <w:rFonts w:ascii="Times New Roman" w:hAnsi="Times New Roman"/>
          <w:sz w:val="28"/>
          <w:szCs w:val="28"/>
        </w:rPr>
      </w:pPr>
    </w:p>
    <w:p w:rsidR="004C360C" w:rsidRDefault="004C360C" w:rsidP="004C360C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4C360C">
        <w:rPr>
          <w:rFonts w:ascii="Times New Roman" w:hAnsi="Times New Roman"/>
          <w:sz w:val="28"/>
          <w:szCs w:val="28"/>
        </w:rPr>
        <w:t xml:space="preserve">Общий объем финансирования программы осуществляется из средств бюджета </w:t>
      </w:r>
    </w:p>
    <w:p w:rsidR="001F453F" w:rsidRPr="004C360C" w:rsidRDefault="004C360C" w:rsidP="004C360C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4C360C">
        <w:rPr>
          <w:rFonts w:ascii="Times New Roman" w:hAnsi="Times New Roman"/>
          <w:sz w:val="28"/>
          <w:szCs w:val="28"/>
        </w:rPr>
        <w:t>Красногвардей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Каневского района</w:t>
      </w:r>
    </w:p>
    <w:p w:rsidR="001F453F" w:rsidRDefault="001F453F" w:rsidP="004C360C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Таблица № 1</w:t>
      </w:r>
    </w:p>
    <w:p w:rsidR="001F453F" w:rsidRDefault="001F453F" w:rsidP="00057FBF">
      <w:pPr>
        <w:ind w:firstLine="709"/>
        <w:jc w:val="both"/>
        <w:rPr>
          <w:sz w:val="26"/>
          <w:szCs w:val="26"/>
        </w:rPr>
      </w:pPr>
    </w:p>
    <w:tbl>
      <w:tblPr>
        <w:tblW w:w="12877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585"/>
        <w:gridCol w:w="16"/>
        <w:gridCol w:w="5782"/>
        <w:gridCol w:w="1559"/>
        <w:gridCol w:w="992"/>
        <w:gridCol w:w="1134"/>
        <w:gridCol w:w="1418"/>
        <w:gridCol w:w="1391"/>
      </w:tblGrid>
      <w:tr w:rsidR="001F453F" w:rsidRPr="007F5E03" w:rsidTr="004C360C">
        <w:trPr>
          <w:tblHeader/>
          <w:tblCellSpacing w:w="0" w:type="dxa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1F453F" w:rsidRPr="004C360C" w:rsidRDefault="001F453F" w:rsidP="0086016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 № п/п</w:t>
            </w:r>
          </w:p>
        </w:tc>
        <w:tc>
          <w:tcPr>
            <w:tcW w:w="5798" w:type="dxa"/>
            <w:gridSpan w:val="2"/>
            <w:shd w:val="clear" w:color="auto" w:fill="FFFFFF"/>
            <w:vAlign w:val="center"/>
          </w:tcPr>
          <w:p w:rsidR="001F453F" w:rsidRPr="004C360C" w:rsidRDefault="001F453F" w:rsidP="0086016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 xml:space="preserve">                          Наименование мероприят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453F" w:rsidRPr="004C360C" w:rsidRDefault="001F453F" w:rsidP="0086016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992" w:type="dxa"/>
            <w:shd w:val="clear" w:color="auto" w:fill="FFFFFF"/>
          </w:tcPr>
          <w:p w:rsidR="001F453F" w:rsidRPr="004C360C" w:rsidRDefault="001F453F" w:rsidP="0086016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1F453F" w:rsidRPr="004C360C" w:rsidRDefault="001F453F" w:rsidP="0086016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статус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F453F" w:rsidRPr="004C360C" w:rsidRDefault="001F453F" w:rsidP="0086016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1F453F" w:rsidRPr="004C360C" w:rsidRDefault="001F453F" w:rsidP="0086016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shd w:val="clear" w:color="auto" w:fill="FFFFFF"/>
          </w:tcPr>
          <w:p w:rsidR="001F453F" w:rsidRPr="004C360C" w:rsidRDefault="001F453F" w:rsidP="0086016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 </w:t>
            </w:r>
          </w:p>
          <w:p w:rsidR="001F453F" w:rsidRPr="004C360C" w:rsidRDefault="001F453F" w:rsidP="0086016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2021 год</w:t>
            </w:r>
          </w:p>
        </w:tc>
        <w:tc>
          <w:tcPr>
            <w:tcW w:w="1391" w:type="dxa"/>
            <w:shd w:val="clear" w:color="auto" w:fill="FFFFFF"/>
          </w:tcPr>
          <w:p w:rsidR="001F453F" w:rsidRPr="004C360C" w:rsidRDefault="001F453F" w:rsidP="0086016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 </w:t>
            </w:r>
          </w:p>
          <w:p w:rsidR="001F453F" w:rsidRPr="004C360C" w:rsidRDefault="001F453F" w:rsidP="0086016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2022 год</w:t>
            </w:r>
          </w:p>
        </w:tc>
      </w:tr>
      <w:tr w:rsidR="001F453F" w:rsidRPr="007F5E03" w:rsidTr="004C360C">
        <w:trPr>
          <w:tblHeader/>
          <w:tblCellSpacing w:w="0" w:type="dxa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1F453F" w:rsidRPr="004C360C" w:rsidRDefault="001F453F" w:rsidP="0086016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1</w:t>
            </w:r>
          </w:p>
        </w:tc>
        <w:tc>
          <w:tcPr>
            <w:tcW w:w="5798" w:type="dxa"/>
            <w:gridSpan w:val="2"/>
            <w:shd w:val="clear" w:color="auto" w:fill="FFFFFF"/>
            <w:vAlign w:val="center"/>
          </w:tcPr>
          <w:p w:rsidR="001F453F" w:rsidRPr="004C360C" w:rsidRDefault="001F453F" w:rsidP="0086016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453F" w:rsidRPr="004C360C" w:rsidRDefault="001F453F" w:rsidP="0086016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1F453F" w:rsidRPr="004C360C" w:rsidRDefault="001F453F" w:rsidP="0086016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F453F" w:rsidRPr="004C360C" w:rsidRDefault="001F453F" w:rsidP="0086016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1F453F" w:rsidRPr="004C360C" w:rsidRDefault="001F453F" w:rsidP="0086016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6</w:t>
            </w:r>
          </w:p>
        </w:tc>
        <w:tc>
          <w:tcPr>
            <w:tcW w:w="1391" w:type="dxa"/>
            <w:shd w:val="clear" w:color="auto" w:fill="FFFFFF"/>
          </w:tcPr>
          <w:p w:rsidR="001F453F" w:rsidRPr="004C360C" w:rsidRDefault="001F453F" w:rsidP="0086016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7</w:t>
            </w:r>
          </w:p>
        </w:tc>
      </w:tr>
      <w:tr w:rsidR="001F453F" w:rsidRPr="009A3C47" w:rsidTr="004C360C">
        <w:trPr>
          <w:tblCellSpacing w:w="0" w:type="dxa"/>
          <w:jc w:val="center"/>
        </w:trPr>
        <w:tc>
          <w:tcPr>
            <w:tcW w:w="601" w:type="dxa"/>
            <w:gridSpan w:val="2"/>
            <w:shd w:val="clear" w:color="auto" w:fill="FFFFFF"/>
          </w:tcPr>
          <w:p w:rsidR="001F453F" w:rsidRPr="004C360C" w:rsidRDefault="001F453F" w:rsidP="00860165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276" w:type="dxa"/>
            <w:gridSpan w:val="6"/>
            <w:shd w:val="clear" w:color="auto" w:fill="FFFFFF"/>
            <w:vAlign w:val="center"/>
          </w:tcPr>
          <w:p w:rsidR="001F453F" w:rsidRPr="004C360C" w:rsidRDefault="001F453F" w:rsidP="00BC2A78">
            <w:pPr>
              <w:ind w:right="-2"/>
              <w:jc w:val="both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 xml:space="preserve"> Муниципальная программа «Поддержка и развитие малого и среднего предпринимательства в Красногвардейском сельском поселении на 2020-2022 годы»</w:t>
            </w:r>
          </w:p>
          <w:p w:rsidR="001F453F" w:rsidRPr="004C360C" w:rsidRDefault="001F453F" w:rsidP="00BC2A78">
            <w:pPr>
              <w:pStyle w:val="ae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1F453F" w:rsidRPr="00DB408A" w:rsidTr="004C360C">
        <w:trPr>
          <w:tblCellSpacing w:w="0" w:type="dxa"/>
          <w:jc w:val="center"/>
        </w:trPr>
        <w:tc>
          <w:tcPr>
            <w:tcW w:w="585" w:type="dxa"/>
            <w:shd w:val="clear" w:color="auto" w:fill="FFFFFF"/>
          </w:tcPr>
          <w:p w:rsidR="001F453F" w:rsidRPr="004C360C" w:rsidRDefault="001F453F" w:rsidP="0086016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1.</w:t>
            </w:r>
          </w:p>
        </w:tc>
        <w:tc>
          <w:tcPr>
            <w:tcW w:w="5798" w:type="dxa"/>
            <w:gridSpan w:val="2"/>
            <w:shd w:val="clear" w:color="auto" w:fill="FFFFFF"/>
          </w:tcPr>
          <w:p w:rsidR="001F453F" w:rsidRPr="004C360C" w:rsidRDefault="001F453F" w:rsidP="004C360C">
            <w:pPr>
              <w:jc w:val="both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Информационная поддержка малого и среднего предприниматель</w:t>
            </w:r>
          </w:p>
        </w:tc>
        <w:tc>
          <w:tcPr>
            <w:tcW w:w="1559" w:type="dxa"/>
            <w:shd w:val="clear" w:color="auto" w:fill="FFFFFF"/>
          </w:tcPr>
          <w:p w:rsidR="001F453F" w:rsidRPr="004C360C" w:rsidRDefault="001F453F" w:rsidP="0086016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Тыс. руб.</w:t>
            </w:r>
          </w:p>
          <w:p w:rsidR="001F453F" w:rsidRPr="004C360C" w:rsidRDefault="001F453F" w:rsidP="0098398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(местный бюджет)</w:t>
            </w:r>
          </w:p>
        </w:tc>
        <w:tc>
          <w:tcPr>
            <w:tcW w:w="992" w:type="dxa"/>
            <w:shd w:val="clear" w:color="auto" w:fill="FFFFFF"/>
          </w:tcPr>
          <w:p w:rsidR="001F453F" w:rsidRPr="004C360C" w:rsidRDefault="001F453F" w:rsidP="0086016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1F453F" w:rsidRPr="004C360C" w:rsidRDefault="001F453F" w:rsidP="0086016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1,00</w:t>
            </w:r>
          </w:p>
          <w:p w:rsidR="001F453F" w:rsidRPr="004C360C" w:rsidRDefault="001F453F" w:rsidP="0086016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1F453F" w:rsidRPr="004C360C" w:rsidRDefault="001F453F" w:rsidP="0098398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1,00</w:t>
            </w:r>
          </w:p>
        </w:tc>
        <w:tc>
          <w:tcPr>
            <w:tcW w:w="1391" w:type="dxa"/>
            <w:shd w:val="clear" w:color="auto" w:fill="FFFFFF"/>
          </w:tcPr>
          <w:p w:rsidR="001F453F" w:rsidRPr="004C360C" w:rsidRDefault="001F453F" w:rsidP="0098398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1,00</w:t>
            </w:r>
          </w:p>
        </w:tc>
      </w:tr>
      <w:tr w:rsidR="001F453F" w:rsidRPr="002F31C8" w:rsidTr="004C360C">
        <w:trPr>
          <w:tblCellSpacing w:w="0" w:type="dxa"/>
          <w:jc w:val="center"/>
        </w:trPr>
        <w:tc>
          <w:tcPr>
            <w:tcW w:w="585" w:type="dxa"/>
            <w:shd w:val="clear" w:color="auto" w:fill="FFFFFF"/>
          </w:tcPr>
          <w:p w:rsidR="001F453F" w:rsidRPr="004C360C" w:rsidRDefault="001F453F" w:rsidP="0086016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2.</w:t>
            </w:r>
          </w:p>
        </w:tc>
        <w:tc>
          <w:tcPr>
            <w:tcW w:w="5798" w:type="dxa"/>
            <w:gridSpan w:val="2"/>
            <w:shd w:val="clear" w:color="auto" w:fill="FFFFFF"/>
          </w:tcPr>
          <w:p w:rsidR="001F453F" w:rsidRPr="004C360C" w:rsidRDefault="001F453F" w:rsidP="004C360C">
            <w:pPr>
              <w:snapToGrid w:val="0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Поощрение субъектов малого и среднего предпринимательства, внесших наиболее значимый вклад в развитие Красногвардейского сельского поселения</w:t>
            </w:r>
          </w:p>
        </w:tc>
        <w:tc>
          <w:tcPr>
            <w:tcW w:w="1559" w:type="dxa"/>
            <w:shd w:val="clear" w:color="auto" w:fill="FFFFFF"/>
          </w:tcPr>
          <w:p w:rsidR="001F453F" w:rsidRPr="004C360C" w:rsidRDefault="001F453F" w:rsidP="0086016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Тыс. руб.</w:t>
            </w:r>
          </w:p>
          <w:p w:rsidR="001F453F" w:rsidRPr="004C360C" w:rsidRDefault="001F453F" w:rsidP="0086016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(местный бюджет)</w:t>
            </w:r>
          </w:p>
        </w:tc>
        <w:tc>
          <w:tcPr>
            <w:tcW w:w="992" w:type="dxa"/>
            <w:shd w:val="clear" w:color="auto" w:fill="FFFFFF"/>
          </w:tcPr>
          <w:p w:rsidR="001F453F" w:rsidRPr="004C360C" w:rsidRDefault="001F453F" w:rsidP="0086016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1F453F" w:rsidRPr="004C360C" w:rsidRDefault="001F453F" w:rsidP="0086016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FFFFFF"/>
          </w:tcPr>
          <w:p w:rsidR="001F453F" w:rsidRPr="004C360C" w:rsidRDefault="001F453F" w:rsidP="0086016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0</w:t>
            </w:r>
          </w:p>
        </w:tc>
        <w:tc>
          <w:tcPr>
            <w:tcW w:w="1391" w:type="dxa"/>
            <w:shd w:val="clear" w:color="auto" w:fill="FFFFFF"/>
          </w:tcPr>
          <w:p w:rsidR="001F453F" w:rsidRPr="004C360C" w:rsidRDefault="001F453F" w:rsidP="0086016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1,8</w:t>
            </w:r>
          </w:p>
        </w:tc>
      </w:tr>
      <w:tr w:rsidR="001F453F" w:rsidRPr="00DB408A" w:rsidTr="004C360C">
        <w:trPr>
          <w:tblCellSpacing w:w="0" w:type="dxa"/>
          <w:jc w:val="center"/>
        </w:trPr>
        <w:tc>
          <w:tcPr>
            <w:tcW w:w="585" w:type="dxa"/>
            <w:shd w:val="clear" w:color="auto" w:fill="FFFFFF"/>
          </w:tcPr>
          <w:p w:rsidR="001F453F" w:rsidRPr="004C360C" w:rsidRDefault="001F453F" w:rsidP="0086016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3.</w:t>
            </w:r>
          </w:p>
        </w:tc>
        <w:tc>
          <w:tcPr>
            <w:tcW w:w="5798" w:type="dxa"/>
            <w:gridSpan w:val="2"/>
            <w:shd w:val="clear" w:color="auto" w:fill="FFFFFF"/>
          </w:tcPr>
          <w:p w:rsidR="001F453F" w:rsidRPr="004C360C" w:rsidRDefault="001F453F" w:rsidP="0098398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 xml:space="preserve">Приобретение методической продукции </w:t>
            </w:r>
          </w:p>
        </w:tc>
        <w:tc>
          <w:tcPr>
            <w:tcW w:w="1559" w:type="dxa"/>
            <w:shd w:val="clear" w:color="auto" w:fill="FFFFFF"/>
          </w:tcPr>
          <w:p w:rsidR="001F453F" w:rsidRPr="004C360C" w:rsidRDefault="001F453F" w:rsidP="0086016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Тыс. руб.</w:t>
            </w:r>
          </w:p>
          <w:p w:rsidR="001F453F" w:rsidRPr="004C360C" w:rsidRDefault="001F453F" w:rsidP="0086016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(местный бюджет)</w:t>
            </w:r>
          </w:p>
        </w:tc>
        <w:tc>
          <w:tcPr>
            <w:tcW w:w="992" w:type="dxa"/>
            <w:shd w:val="clear" w:color="auto" w:fill="FFFFFF"/>
          </w:tcPr>
          <w:p w:rsidR="001F453F" w:rsidRPr="004C360C" w:rsidRDefault="001F453F" w:rsidP="0086016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1F453F" w:rsidRPr="004C360C" w:rsidRDefault="001F453F" w:rsidP="0098398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FFFFFF"/>
          </w:tcPr>
          <w:p w:rsidR="001F453F" w:rsidRPr="004C360C" w:rsidRDefault="001F453F" w:rsidP="0098398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1,1</w:t>
            </w:r>
          </w:p>
        </w:tc>
        <w:tc>
          <w:tcPr>
            <w:tcW w:w="1391" w:type="dxa"/>
            <w:shd w:val="clear" w:color="auto" w:fill="FFFFFF"/>
          </w:tcPr>
          <w:p w:rsidR="001F453F" w:rsidRPr="004C360C" w:rsidRDefault="001F453F" w:rsidP="0098398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1,1</w:t>
            </w:r>
          </w:p>
        </w:tc>
      </w:tr>
    </w:tbl>
    <w:p w:rsidR="001F453F" w:rsidRDefault="001F453F" w:rsidP="00D05DAB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F453F" w:rsidRPr="004C360C" w:rsidRDefault="001F453F" w:rsidP="00D05DAB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C360C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2</w:t>
      </w:r>
    </w:p>
    <w:p w:rsidR="001F453F" w:rsidRPr="004C360C" w:rsidRDefault="001F453F" w:rsidP="00D05DAB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C360C">
        <w:rPr>
          <w:rFonts w:ascii="Times New Roman" w:hAnsi="Times New Roman" w:cs="Times New Roman"/>
          <w:bCs/>
          <w:sz w:val="28"/>
          <w:szCs w:val="28"/>
        </w:rPr>
        <w:t>к муниципальной программе «Поддержка и развитие</w:t>
      </w:r>
    </w:p>
    <w:p w:rsidR="004C360C" w:rsidRDefault="001F453F" w:rsidP="0025502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C360C">
        <w:rPr>
          <w:rFonts w:ascii="Times New Roman" w:hAnsi="Times New Roman" w:cs="Times New Roman"/>
          <w:bCs/>
          <w:sz w:val="28"/>
          <w:szCs w:val="28"/>
        </w:rPr>
        <w:t xml:space="preserve"> малого и среднего предпринимательства </w:t>
      </w:r>
    </w:p>
    <w:p w:rsidR="004C360C" w:rsidRDefault="001F453F" w:rsidP="000F535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C360C">
        <w:rPr>
          <w:rFonts w:ascii="Times New Roman" w:hAnsi="Times New Roman" w:cs="Times New Roman"/>
          <w:bCs/>
          <w:sz w:val="28"/>
          <w:szCs w:val="28"/>
        </w:rPr>
        <w:t xml:space="preserve">в Красногвардейском сельском </w:t>
      </w:r>
    </w:p>
    <w:p w:rsidR="004C360C" w:rsidRDefault="001F453F" w:rsidP="000F535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C360C">
        <w:rPr>
          <w:rFonts w:ascii="Times New Roman" w:hAnsi="Times New Roman" w:cs="Times New Roman"/>
          <w:bCs/>
          <w:sz w:val="28"/>
          <w:szCs w:val="28"/>
        </w:rPr>
        <w:t>поселении</w:t>
      </w:r>
      <w:r w:rsidR="004C360C">
        <w:rPr>
          <w:rFonts w:ascii="Times New Roman" w:hAnsi="Times New Roman" w:cs="Times New Roman"/>
          <w:bCs/>
          <w:sz w:val="28"/>
          <w:szCs w:val="28"/>
        </w:rPr>
        <w:t xml:space="preserve"> Каневского района</w:t>
      </w:r>
    </w:p>
    <w:p w:rsidR="001F453F" w:rsidRPr="004C360C" w:rsidRDefault="00DA6805" w:rsidP="000F535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на 2020-2022 годы»</w:t>
      </w:r>
      <w:r w:rsidR="001F453F" w:rsidRPr="004C360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F453F" w:rsidRDefault="001F453F" w:rsidP="00D05DAB">
      <w:pPr>
        <w:widowControl w:val="0"/>
        <w:autoSpaceDE w:val="0"/>
        <w:autoSpaceDN w:val="0"/>
        <w:adjustRightInd w:val="0"/>
        <w:ind w:firstLine="540"/>
        <w:jc w:val="right"/>
      </w:pPr>
    </w:p>
    <w:p w:rsidR="001F453F" w:rsidRPr="00B759AC" w:rsidRDefault="001F453F" w:rsidP="00453212">
      <w:pPr>
        <w:widowControl w:val="0"/>
        <w:autoSpaceDE w:val="0"/>
        <w:autoSpaceDN w:val="0"/>
        <w:adjustRightInd w:val="0"/>
        <w:ind w:firstLine="540"/>
        <w:jc w:val="both"/>
      </w:pPr>
    </w:p>
    <w:p w:rsidR="001F453F" w:rsidRDefault="001F453F" w:rsidP="0075736D">
      <w:pPr>
        <w:rPr>
          <w:sz w:val="28"/>
          <w:szCs w:val="28"/>
          <w:shd w:val="clear" w:color="auto" w:fill="FFFFFF"/>
        </w:rPr>
      </w:pPr>
      <w:bookmarkStart w:id="0" w:name="Par398"/>
      <w:bookmarkEnd w:id="0"/>
      <w:r>
        <w:t xml:space="preserve">       </w:t>
      </w:r>
      <w:r>
        <w:rPr>
          <w:b/>
          <w:szCs w:val="28"/>
        </w:rPr>
        <w:t xml:space="preserve">                                                                                  </w:t>
      </w:r>
      <w:r w:rsidRPr="00ED296D">
        <w:rPr>
          <w:sz w:val="28"/>
          <w:szCs w:val="28"/>
          <w:shd w:val="clear" w:color="auto" w:fill="FFFFFF"/>
        </w:rPr>
        <w:t>ПЕРЕЧЕНЬ ОСНОВНЫХ МЕРОПРИЯТИЙ</w:t>
      </w:r>
    </w:p>
    <w:p w:rsidR="004C360C" w:rsidRDefault="001F453F" w:rsidP="004C360C">
      <w:pPr>
        <w:jc w:val="center"/>
        <w:rPr>
          <w:bCs/>
          <w:sz w:val="28"/>
          <w:szCs w:val="28"/>
        </w:rPr>
      </w:pPr>
      <w:r w:rsidRPr="004C360C">
        <w:rPr>
          <w:bCs/>
          <w:sz w:val="28"/>
          <w:szCs w:val="28"/>
        </w:rPr>
        <w:t xml:space="preserve">«Поддержка и развитие малого и среднего предпринимательства в Красногвардейском сельском поселении </w:t>
      </w:r>
    </w:p>
    <w:p w:rsidR="001F453F" w:rsidRPr="004C360C" w:rsidRDefault="004C360C" w:rsidP="004C360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невского района</w:t>
      </w:r>
      <w:r w:rsidR="001F453F" w:rsidRPr="004C360C">
        <w:rPr>
          <w:bCs/>
          <w:sz w:val="28"/>
          <w:szCs w:val="28"/>
        </w:rPr>
        <w:t xml:space="preserve"> на 2020-2022 годы»</w:t>
      </w:r>
    </w:p>
    <w:tbl>
      <w:tblPr>
        <w:tblW w:w="15362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7"/>
        <w:gridCol w:w="2589"/>
        <w:gridCol w:w="2236"/>
        <w:gridCol w:w="1569"/>
        <w:gridCol w:w="994"/>
        <w:gridCol w:w="993"/>
        <w:gridCol w:w="1136"/>
        <w:gridCol w:w="2590"/>
        <w:gridCol w:w="2268"/>
      </w:tblGrid>
      <w:tr w:rsidR="001F453F" w:rsidRPr="00F64486" w:rsidTr="004C360C">
        <w:trPr>
          <w:trHeight w:val="518"/>
        </w:trPr>
        <w:tc>
          <w:tcPr>
            <w:tcW w:w="987" w:type="dxa"/>
            <w:vMerge w:val="restart"/>
            <w:vAlign w:val="center"/>
          </w:tcPr>
          <w:p w:rsidR="001F453F" w:rsidRPr="00F64486" w:rsidRDefault="001F453F" w:rsidP="0073636A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№</w:t>
            </w:r>
          </w:p>
          <w:p w:rsidR="001F453F" w:rsidRPr="00F64486" w:rsidRDefault="001F453F" w:rsidP="0073636A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п/п</w:t>
            </w:r>
          </w:p>
        </w:tc>
        <w:tc>
          <w:tcPr>
            <w:tcW w:w="2589" w:type="dxa"/>
            <w:vMerge w:val="restart"/>
            <w:vAlign w:val="center"/>
          </w:tcPr>
          <w:p w:rsidR="001F453F" w:rsidRPr="00F64486" w:rsidRDefault="001F453F" w:rsidP="0073636A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236" w:type="dxa"/>
            <w:vMerge w:val="restart"/>
            <w:vAlign w:val="center"/>
          </w:tcPr>
          <w:p w:rsidR="001F453F" w:rsidRPr="00F64486" w:rsidRDefault="001F453F" w:rsidP="0073636A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569" w:type="dxa"/>
            <w:vMerge w:val="restart"/>
            <w:vAlign w:val="center"/>
          </w:tcPr>
          <w:p w:rsidR="001F453F" w:rsidRPr="00F64486" w:rsidRDefault="001F453F" w:rsidP="0073636A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  <w:shd w:val="clear" w:color="auto" w:fill="FFFFFF"/>
              </w:rPr>
              <w:t xml:space="preserve">Объем финанси-рования, </w:t>
            </w:r>
          </w:p>
          <w:p w:rsidR="001F453F" w:rsidRPr="00F64486" w:rsidRDefault="001F453F" w:rsidP="0073636A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  <w:shd w:val="clear" w:color="auto" w:fill="FFFFFF"/>
              </w:rPr>
              <w:t>всего</w:t>
            </w:r>
          </w:p>
          <w:p w:rsidR="001F453F" w:rsidRPr="00F64486" w:rsidRDefault="001F453F" w:rsidP="0073636A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  <w:shd w:val="clear" w:color="auto" w:fill="FFFFFF"/>
              </w:rPr>
              <w:t>(тыс.руб)</w:t>
            </w:r>
          </w:p>
        </w:tc>
        <w:tc>
          <w:tcPr>
            <w:tcW w:w="3123" w:type="dxa"/>
            <w:gridSpan w:val="3"/>
            <w:vAlign w:val="center"/>
          </w:tcPr>
          <w:p w:rsidR="001F453F" w:rsidRPr="00F64486" w:rsidRDefault="001F453F" w:rsidP="0073636A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2590" w:type="dxa"/>
            <w:vMerge w:val="restart"/>
            <w:vAlign w:val="center"/>
          </w:tcPr>
          <w:p w:rsidR="001F453F" w:rsidRPr="00F64486" w:rsidRDefault="001F453F" w:rsidP="00B8519E">
            <w:pPr>
              <w:ind w:left="-113" w:right="-57"/>
              <w:jc w:val="both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  <w:shd w:val="clear" w:color="auto" w:fill="FFFFFF"/>
              </w:rPr>
              <w:t xml:space="preserve">Непосредственный результат </w:t>
            </w:r>
          </w:p>
          <w:p w:rsidR="001F453F" w:rsidRPr="00F64486" w:rsidRDefault="001F453F" w:rsidP="00B8519E">
            <w:pPr>
              <w:ind w:left="-113"/>
              <w:jc w:val="both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  <w:shd w:val="clear" w:color="auto" w:fill="FFFFFF"/>
              </w:rPr>
              <w:t xml:space="preserve">реализации </w:t>
            </w:r>
          </w:p>
          <w:p w:rsidR="001F453F" w:rsidRPr="00F64486" w:rsidRDefault="001F453F" w:rsidP="00B8519E">
            <w:pPr>
              <w:ind w:left="-113"/>
              <w:jc w:val="both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  <w:shd w:val="clear" w:color="auto" w:fill="FFFFFF"/>
              </w:rPr>
              <w:t>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1F453F" w:rsidRPr="00F64486" w:rsidRDefault="001F453F" w:rsidP="0073636A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1F453F" w:rsidRPr="00F64486" w:rsidTr="004C360C">
        <w:tc>
          <w:tcPr>
            <w:tcW w:w="987" w:type="dxa"/>
            <w:vMerge/>
          </w:tcPr>
          <w:p w:rsidR="001F453F" w:rsidRPr="00F64486" w:rsidRDefault="001F453F" w:rsidP="0073636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</w:tcPr>
          <w:p w:rsidR="001F453F" w:rsidRPr="00F64486" w:rsidRDefault="001F453F" w:rsidP="0073636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vMerge/>
          </w:tcPr>
          <w:p w:rsidR="001F453F" w:rsidRPr="00F64486" w:rsidRDefault="001F453F" w:rsidP="0073636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69" w:type="dxa"/>
            <w:vMerge/>
          </w:tcPr>
          <w:p w:rsidR="001F453F" w:rsidRPr="00F64486" w:rsidRDefault="001F453F" w:rsidP="0073636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1F453F" w:rsidRPr="00F64486" w:rsidRDefault="001F453F" w:rsidP="0073636A">
            <w:pPr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6448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1F453F" w:rsidRPr="00F64486" w:rsidRDefault="001F453F" w:rsidP="0073636A">
            <w:pPr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F6448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6" w:type="dxa"/>
            <w:vAlign w:val="center"/>
          </w:tcPr>
          <w:p w:rsidR="001F453F" w:rsidRPr="00F64486" w:rsidRDefault="001F453F" w:rsidP="0073636A">
            <w:pPr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F6448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590" w:type="dxa"/>
            <w:vMerge/>
          </w:tcPr>
          <w:p w:rsidR="001F453F" w:rsidRPr="00F64486" w:rsidRDefault="001F453F" w:rsidP="0073636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F453F" w:rsidRPr="00F64486" w:rsidRDefault="001F453F" w:rsidP="0073636A">
            <w:pPr>
              <w:snapToGrid w:val="0"/>
              <w:rPr>
                <w:sz w:val="28"/>
                <w:szCs w:val="28"/>
              </w:rPr>
            </w:pPr>
          </w:p>
        </w:tc>
      </w:tr>
      <w:tr w:rsidR="001F453F" w:rsidRPr="00F64486" w:rsidTr="004C360C">
        <w:tc>
          <w:tcPr>
            <w:tcW w:w="987" w:type="dxa"/>
            <w:vAlign w:val="center"/>
          </w:tcPr>
          <w:p w:rsidR="001F453F" w:rsidRPr="00F64486" w:rsidRDefault="001F453F" w:rsidP="0073636A">
            <w:pPr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1</w:t>
            </w:r>
          </w:p>
        </w:tc>
        <w:tc>
          <w:tcPr>
            <w:tcW w:w="2589" w:type="dxa"/>
            <w:vAlign w:val="center"/>
          </w:tcPr>
          <w:p w:rsidR="001F453F" w:rsidRPr="00F64486" w:rsidRDefault="001F453F" w:rsidP="0073636A">
            <w:pPr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2</w:t>
            </w:r>
          </w:p>
        </w:tc>
        <w:tc>
          <w:tcPr>
            <w:tcW w:w="2236" w:type="dxa"/>
            <w:vAlign w:val="center"/>
          </w:tcPr>
          <w:p w:rsidR="001F453F" w:rsidRPr="00F64486" w:rsidRDefault="001F453F" w:rsidP="0073636A">
            <w:pPr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3</w:t>
            </w:r>
          </w:p>
        </w:tc>
        <w:tc>
          <w:tcPr>
            <w:tcW w:w="1569" w:type="dxa"/>
            <w:vAlign w:val="center"/>
          </w:tcPr>
          <w:p w:rsidR="001F453F" w:rsidRPr="00F64486" w:rsidRDefault="001F453F" w:rsidP="0073636A">
            <w:pPr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4</w:t>
            </w:r>
          </w:p>
        </w:tc>
        <w:tc>
          <w:tcPr>
            <w:tcW w:w="994" w:type="dxa"/>
            <w:vAlign w:val="center"/>
          </w:tcPr>
          <w:p w:rsidR="001F453F" w:rsidRPr="00F64486" w:rsidRDefault="001F453F" w:rsidP="0073636A">
            <w:pPr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center"/>
          </w:tcPr>
          <w:p w:rsidR="001F453F" w:rsidRPr="00F64486" w:rsidRDefault="001F453F" w:rsidP="0073636A">
            <w:pPr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6</w:t>
            </w:r>
          </w:p>
        </w:tc>
        <w:tc>
          <w:tcPr>
            <w:tcW w:w="1136" w:type="dxa"/>
            <w:vAlign w:val="center"/>
          </w:tcPr>
          <w:p w:rsidR="001F453F" w:rsidRPr="00F64486" w:rsidRDefault="001F453F" w:rsidP="0073636A">
            <w:pPr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7</w:t>
            </w:r>
          </w:p>
        </w:tc>
        <w:tc>
          <w:tcPr>
            <w:tcW w:w="2590" w:type="dxa"/>
            <w:vAlign w:val="center"/>
          </w:tcPr>
          <w:p w:rsidR="001F453F" w:rsidRPr="00F64486" w:rsidRDefault="001F453F" w:rsidP="0073636A">
            <w:pPr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1F453F" w:rsidRPr="00F64486" w:rsidRDefault="001F453F" w:rsidP="0073636A">
            <w:pPr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9</w:t>
            </w:r>
          </w:p>
        </w:tc>
      </w:tr>
      <w:tr w:rsidR="001F453F" w:rsidRPr="00F64486" w:rsidTr="004C360C">
        <w:trPr>
          <w:trHeight w:val="1554"/>
        </w:trPr>
        <w:tc>
          <w:tcPr>
            <w:tcW w:w="987" w:type="dxa"/>
            <w:vMerge w:val="restart"/>
            <w:vAlign w:val="center"/>
          </w:tcPr>
          <w:p w:rsidR="001F453F" w:rsidRPr="004C360C" w:rsidRDefault="001F453F" w:rsidP="0073636A">
            <w:pPr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1.</w:t>
            </w:r>
          </w:p>
        </w:tc>
        <w:tc>
          <w:tcPr>
            <w:tcW w:w="2589" w:type="dxa"/>
            <w:vMerge w:val="restart"/>
          </w:tcPr>
          <w:p w:rsidR="001F453F" w:rsidRPr="004C360C" w:rsidRDefault="001F453F" w:rsidP="0073636A">
            <w:pPr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 xml:space="preserve">Основное мероприятие № 1 </w:t>
            </w:r>
          </w:p>
          <w:p w:rsidR="001F453F" w:rsidRPr="004C360C" w:rsidRDefault="001F453F" w:rsidP="0073636A">
            <w:pPr>
              <w:rPr>
                <w:sz w:val="28"/>
                <w:szCs w:val="28"/>
              </w:rPr>
            </w:pPr>
          </w:p>
          <w:p w:rsidR="001F453F" w:rsidRPr="004C360C" w:rsidRDefault="001F453F" w:rsidP="0075736D">
            <w:pPr>
              <w:jc w:val="both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Информационная поддержка малого и среднего предприниматель-</w:t>
            </w:r>
          </w:p>
          <w:p w:rsidR="001F453F" w:rsidRPr="004C360C" w:rsidRDefault="001F453F" w:rsidP="0017285F">
            <w:pPr>
              <w:jc w:val="both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 xml:space="preserve">ства </w:t>
            </w:r>
          </w:p>
        </w:tc>
        <w:tc>
          <w:tcPr>
            <w:tcW w:w="2236" w:type="dxa"/>
          </w:tcPr>
          <w:p w:rsidR="001F453F" w:rsidRPr="004C360C" w:rsidRDefault="001F453F" w:rsidP="0073636A">
            <w:pPr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всего</w:t>
            </w:r>
          </w:p>
        </w:tc>
        <w:tc>
          <w:tcPr>
            <w:tcW w:w="1569" w:type="dxa"/>
          </w:tcPr>
          <w:p w:rsidR="001F453F" w:rsidRPr="004C360C" w:rsidRDefault="001F453F" w:rsidP="0073636A">
            <w:pPr>
              <w:contextualSpacing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3,0</w:t>
            </w:r>
          </w:p>
        </w:tc>
        <w:tc>
          <w:tcPr>
            <w:tcW w:w="994" w:type="dxa"/>
          </w:tcPr>
          <w:p w:rsidR="001F453F" w:rsidRPr="004C360C" w:rsidRDefault="001F453F" w:rsidP="0073636A">
            <w:pPr>
              <w:contextualSpacing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1,0</w:t>
            </w:r>
          </w:p>
        </w:tc>
        <w:tc>
          <w:tcPr>
            <w:tcW w:w="993" w:type="dxa"/>
          </w:tcPr>
          <w:p w:rsidR="001F453F" w:rsidRPr="004C360C" w:rsidRDefault="001F453F" w:rsidP="0073636A">
            <w:pPr>
              <w:contextualSpacing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1,0</w:t>
            </w:r>
          </w:p>
        </w:tc>
        <w:tc>
          <w:tcPr>
            <w:tcW w:w="1136" w:type="dxa"/>
            <w:vAlign w:val="center"/>
          </w:tcPr>
          <w:p w:rsidR="001F453F" w:rsidRPr="004C360C" w:rsidRDefault="001F453F" w:rsidP="0073636A">
            <w:pPr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1,0</w:t>
            </w:r>
          </w:p>
        </w:tc>
        <w:tc>
          <w:tcPr>
            <w:tcW w:w="2590" w:type="dxa"/>
            <w:vMerge w:val="restart"/>
          </w:tcPr>
          <w:p w:rsidR="001F453F" w:rsidRPr="004C360C" w:rsidRDefault="001F453F" w:rsidP="00B8519E">
            <w:pPr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Повышение конкурентоспособности субъектов малого и среднего предпринимательства Красногвардейского сельского поселения</w:t>
            </w:r>
          </w:p>
        </w:tc>
        <w:tc>
          <w:tcPr>
            <w:tcW w:w="2268" w:type="dxa"/>
            <w:vMerge w:val="restart"/>
          </w:tcPr>
          <w:p w:rsidR="001F453F" w:rsidRPr="004C360C" w:rsidRDefault="001F453F" w:rsidP="0073636A">
            <w:pPr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 xml:space="preserve">Администрация </w:t>
            </w:r>
          </w:p>
          <w:p w:rsidR="001F453F" w:rsidRPr="004C360C" w:rsidRDefault="001F453F" w:rsidP="0073636A">
            <w:pPr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 xml:space="preserve">Красногвардейского сельского поселения, </w:t>
            </w:r>
          </w:p>
          <w:p w:rsidR="001F453F" w:rsidRPr="004C360C" w:rsidRDefault="001F453F" w:rsidP="0073636A">
            <w:pPr>
              <w:rPr>
                <w:sz w:val="28"/>
                <w:szCs w:val="28"/>
              </w:rPr>
            </w:pPr>
          </w:p>
        </w:tc>
      </w:tr>
      <w:tr w:rsidR="001F453F" w:rsidRPr="00F64486" w:rsidTr="004C360C">
        <w:tc>
          <w:tcPr>
            <w:tcW w:w="987" w:type="dxa"/>
            <w:vMerge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36" w:type="dxa"/>
          </w:tcPr>
          <w:p w:rsidR="001F453F" w:rsidRPr="004C360C" w:rsidRDefault="001F453F" w:rsidP="0073636A">
            <w:pPr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69" w:type="dxa"/>
            <w:vAlign w:val="center"/>
          </w:tcPr>
          <w:p w:rsidR="001F453F" w:rsidRPr="004C360C" w:rsidRDefault="001F453F" w:rsidP="0073636A">
            <w:pPr>
              <w:jc w:val="center"/>
              <w:rPr>
                <w:sz w:val="28"/>
                <w:szCs w:val="28"/>
                <w:highlight w:val="yellow"/>
              </w:rPr>
            </w:pPr>
            <w:r w:rsidRPr="004C360C">
              <w:rPr>
                <w:sz w:val="28"/>
                <w:szCs w:val="28"/>
              </w:rPr>
              <w:t>3,0</w:t>
            </w:r>
          </w:p>
        </w:tc>
        <w:tc>
          <w:tcPr>
            <w:tcW w:w="994" w:type="dxa"/>
          </w:tcPr>
          <w:p w:rsidR="001F453F" w:rsidRPr="004C360C" w:rsidRDefault="001F453F" w:rsidP="00111F84">
            <w:pPr>
              <w:contextualSpacing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1,0</w:t>
            </w:r>
          </w:p>
        </w:tc>
        <w:tc>
          <w:tcPr>
            <w:tcW w:w="993" w:type="dxa"/>
          </w:tcPr>
          <w:p w:rsidR="001F453F" w:rsidRPr="004C360C" w:rsidRDefault="001F453F" w:rsidP="00111F84">
            <w:pPr>
              <w:contextualSpacing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1,0</w:t>
            </w:r>
          </w:p>
        </w:tc>
        <w:tc>
          <w:tcPr>
            <w:tcW w:w="1136" w:type="dxa"/>
            <w:vAlign w:val="center"/>
          </w:tcPr>
          <w:p w:rsidR="001F453F" w:rsidRPr="004C360C" w:rsidRDefault="001F453F" w:rsidP="00111F84">
            <w:pPr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1,0</w:t>
            </w:r>
          </w:p>
        </w:tc>
        <w:tc>
          <w:tcPr>
            <w:tcW w:w="2590" w:type="dxa"/>
            <w:vMerge/>
            <w:vAlign w:val="center"/>
          </w:tcPr>
          <w:p w:rsidR="001F453F" w:rsidRPr="004C360C" w:rsidRDefault="001F453F" w:rsidP="0073636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F453F" w:rsidRPr="00F64486" w:rsidTr="004C360C">
        <w:tc>
          <w:tcPr>
            <w:tcW w:w="987" w:type="dxa"/>
            <w:vMerge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36" w:type="dxa"/>
          </w:tcPr>
          <w:p w:rsidR="001F453F" w:rsidRPr="004C360C" w:rsidRDefault="001F453F" w:rsidP="0073636A">
            <w:pPr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69" w:type="dxa"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0,0</w:t>
            </w:r>
          </w:p>
        </w:tc>
        <w:tc>
          <w:tcPr>
            <w:tcW w:w="2590" w:type="dxa"/>
            <w:vMerge/>
            <w:vAlign w:val="center"/>
          </w:tcPr>
          <w:p w:rsidR="001F453F" w:rsidRPr="004C360C" w:rsidRDefault="001F453F" w:rsidP="0073636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F453F" w:rsidRPr="00F64486" w:rsidTr="004C360C">
        <w:tc>
          <w:tcPr>
            <w:tcW w:w="987" w:type="dxa"/>
            <w:vMerge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36" w:type="dxa"/>
          </w:tcPr>
          <w:p w:rsidR="001F453F" w:rsidRPr="004C360C" w:rsidRDefault="001F453F" w:rsidP="0073636A">
            <w:pPr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69" w:type="dxa"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0,0</w:t>
            </w:r>
          </w:p>
        </w:tc>
        <w:tc>
          <w:tcPr>
            <w:tcW w:w="2590" w:type="dxa"/>
            <w:vMerge/>
            <w:vAlign w:val="center"/>
          </w:tcPr>
          <w:p w:rsidR="001F453F" w:rsidRPr="004C360C" w:rsidRDefault="001F453F" w:rsidP="0073636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F453F" w:rsidRPr="00F64486" w:rsidTr="004C360C">
        <w:trPr>
          <w:trHeight w:val="845"/>
        </w:trPr>
        <w:tc>
          <w:tcPr>
            <w:tcW w:w="987" w:type="dxa"/>
            <w:vMerge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36" w:type="dxa"/>
          </w:tcPr>
          <w:p w:rsidR="001F453F" w:rsidRPr="004C360C" w:rsidRDefault="001F453F" w:rsidP="0073636A">
            <w:pPr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9" w:type="dxa"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0,0</w:t>
            </w:r>
          </w:p>
        </w:tc>
        <w:tc>
          <w:tcPr>
            <w:tcW w:w="2590" w:type="dxa"/>
            <w:vMerge/>
            <w:vAlign w:val="center"/>
          </w:tcPr>
          <w:p w:rsidR="001F453F" w:rsidRPr="004C360C" w:rsidRDefault="001F453F" w:rsidP="0073636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F453F" w:rsidRPr="00F64486" w:rsidTr="004C360C">
        <w:tc>
          <w:tcPr>
            <w:tcW w:w="987" w:type="dxa"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  <w:vAlign w:val="center"/>
          </w:tcPr>
          <w:p w:rsidR="001F453F" w:rsidRPr="004C360C" w:rsidRDefault="001F453F" w:rsidP="0073636A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</w:tcPr>
          <w:p w:rsidR="001F453F" w:rsidRPr="004C360C" w:rsidRDefault="001F453F" w:rsidP="0073636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69" w:type="dxa"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90" w:type="dxa"/>
            <w:vAlign w:val="center"/>
          </w:tcPr>
          <w:p w:rsidR="001F453F" w:rsidRPr="004C360C" w:rsidRDefault="001F453F" w:rsidP="0073636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F453F" w:rsidRPr="00F64486" w:rsidTr="004C360C">
        <w:trPr>
          <w:trHeight w:val="629"/>
        </w:trPr>
        <w:tc>
          <w:tcPr>
            <w:tcW w:w="987" w:type="dxa"/>
            <w:vMerge w:val="restart"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  <w:vMerge w:val="restart"/>
          </w:tcPr>
          <w:p w:rsidR="001F453F" w:rsidRPr="004C360C" w:rsidRDefault="001F453F" w:rsidP="0073636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</w:tcPr>
          <w:p w:rsidR="001F453F" w:rsidRPr="004C360C" w:rsidRDefault="001F453F" w:rsidP="0073636A">
            <w:pPr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69" w:type="dxa"/>
            <w:vAlign w:val="center"/>
          </w:tcPr>
          <w:p w:rsidR="001F453F" w:rsidRPr="004C360C" w:rsidRDefault="001F453F" w:rsidP="004D25A4">
            <w:pPr>
              <w:snapToGrid w:val="0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vAlign w:val="center"/>
          </w:tcPr>
          <w:p w:rsidR="001F453F" w:rsidRPr="004C360C" w:rsidRDefault="001F453F" w:rsidP="004D25A4">
            <w:pPr>
              <w:snapToGrid w:val="0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1F453F" w:rsidRPr="004C360C" w:rsidRDefault="001F453F" w:rsidP="004D25A4">
            <w:pPr>
              <w:snapToGrid w:val="0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vAlign w:val="center"/>
          </w:tcPr>
          <w:p w:rsidR="001F453F" w:rsidRPr="004C360C" w:rsidRDefault="001F453F" w:rsidP="004D25A4">
            <w:pPr>
              <w:snapToGrid w:val="0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0,0</w:t>
            </w:r>
          </w:p>
        </w:tc>
        <w:tc>
          <w:tcPr>
            <w:tcW w:w="2590" w:type="dxa"/>
            <w:vMerge w:val="restart"/>
          </w:tcPr>
          <w:p w:rsidR="001F453F" w:rsidRPr="004C360C" w:rsidRDefault="001F453F" w:rsidP="0073636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F453F" w:rsidRPr="004C360C" w:rsidRDefault="001F453F" w:rsidP="0073636A">
            <w:pPr>
              <w:snapToGrid w:val="0"/>
              <w:rPr>
                <w:sz w:val="28"/>
                <w:szCs w:val="28"/>
              </w:rPr>
            </w:pPr>
          </w:p>
        </w:tc>
      </w:tr>
      <w:tr w:rsidR="001F453F" w:rsidRPr="00F64486" w:rsidTr="004C360C">
        <w:tc>
          <w:tcPr>
            <w:tcW w:w="987" w:type="dxa"/>
            <w:vMerge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</w:tcPr>
          <w:p w:rsidR="001F453F" w:rsidRPr="004C360C" w:rsidRDefault="001F453F" w:rsidP="0073636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</w:tcPr>
          <w:p w:rsidR="001F453F" w:rsidRPr="004C360C" w:rsidRDefault="001F453F" w:rsidP="0073636A">
            <w:pPr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69" w:type="dxa"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0,0</w:t>
            </w:r>
          </w:p>
        </w:tc>
        <w:tc>
          <w:tcPr>
            <w:tcW w:w="2590" w:type="dxa"/>
            <w:vMerge/>
          </w:tcPr>
          <w:p w:rsidR="001F453F" w:rsidRPr="004C360C" w:rsidRDefault="001F453F" w:rsidP="0073636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F453F" w:rsidRPr="004C360C" w:rsidRDefault="001F453F" w:rsidP="0073636A">
            <w:pPr>
              <w:snapToGrid w:val="0"/>
              <w:rPr>
                <w:sz w:val="28"/>
                <w:szCs w:val="28"/>
              </w:rPr>
            </w:pPr>
          </w:p>
        </w:tc>
      </w:tr>
      <w:tr w:rsidR="001F453F" w:rsidRPr="00F64486" w:rsidTr="004C360C">
        <w:tc>
          <w:tcPr>
            <w:tcW w:w="987" w:type="dxa"/>
            <w:vMerge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</w:tcPr>
          <w:p w:rsidR="001F453F" w:rsidRPr="004C360C" w:rsidRDefault="001F453F" w:rsidP="0073636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</w:tcPr>
          <w:p w:rsidR="001F453F" w:rsidRPr="004C360C" w:rsidRDefault="001F453F" w:rsidP="0073636A">
            <w:pPr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69" w:type="dxa"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0,0</w:t>
            </w:r>
          </w:p>
        </w:tc>
        <w:tc>
          <w:tcPr>
            <w:tcW w:w="2590" w:type="dxa"/>
            <w:vMerge/>
          </w:tcPr>
          <w:p w:rsidR="001F453F" w:rsidRPr="004C360C" w:rsidRDefault="001F453F" w:rsidP="0073636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F453F" w:rsidRPr="004C360C" w:rsidRDefault="001F453F" w:rsidP="0073636A">
            <w:pPr>
              <w:snapToGrid w:val="0"/>
              <w:rPr>
                <w:sz w:val="28"/>
                <w:szCs w:val="28"/>
              </w:rPr>
            </w:pPr>
          </w:p>
        </w:tc>
      </w:tr>
      <w:tr w:rsidR="001F453F" w:rsidRPr="00F64486" w:rsidTr="004C360C">
        <w:tc>
          <w:tcPr>
            <w:tcW w:w="987" w:type="dxa"/>
            <w:vMerge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</w:tcPr>
          <w:p w:rsidR="001F453F" w:rsidRPr="004C360C" w:rsidRDefault="001F453F" w:rsidP="0073636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</w:tcPr>
          <w:p w:rsidR="001F453F" w:rsidRPr="004C360C" w:rsidRDefault="001F453F" w:rsidP="0073636A">
            <w:pPr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9" w:type="dxa"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1F453F" w:rsidRPr="004C360C" w:rsidRDefault="001F453F" w:rsidP="0073636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F453F" w:rsidRPr="004C360C" w:rsidRDefault="001F453F" w:rsidP="0073636A">
            <w:pPr>
              <w:snapToGrid w:val="0"/>
              <w:rPr>
                <w:sz w:val="28"/>
                <w:szCs w:val="28"/>
              </w:rPr>
            </w:pPr>
          </w:p>
        </w:tc>
      </w:tr>
      <w:tr w:rsidR="001F453F" w:rsidRPr="00F64486" w:rsidTr="004C360C">
        <w:tc>
          <w:tcPr>
            <w:tcW w:w="987" w:type="dxa"/>
            <w:vMerge w:val="restart"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2</w:t>
            </w:r>
          </w:p>
        </w:tc>
        <w:tc>
          <w:tcPr>
            <w:tcW w:w="2589" w:type="dxa"/>
            <w:vMerge w:val="restart"/>
          </w:tcPr>
          <w:p w:rsidR="001F453F" w:rsidRPr="004C360C" w:rsidRDefault="001F453F" w:rsidP="0073636A">
            <w:pPr>
              <w:snapToGrid w:val="0"/>
              <w:rPr>
                <w:sz w:val="28"/>
                <w:szCs w:val="28"/>
              </w:rPr>
            </w:pPr>
          </w:p>
          <w:p w:rsidR="001F453F" w:rsidRPr="004C360C" w:rsidRDefault="001F453F" w:rsidP="0073636A">
            <w:pPr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Основное мероприятие № 2</w:t>
            </w:r>
          </w:p>
          <w:p w:rsidR="001F453F" w:rsidRPr="004C360C" w:rsidRDefault="001F453F" w:rsidP="0073636A">
            <w:pPr>
              <w:rPr>
                <w:sz w:val="28"/>
                <w:szCs w:val="28"/>
              </w:rPr>
            </w:pPr>
          </w:p>
          <w:p w:rsidR="001F453F" w:rsidRPr="004C360C" w:rsidRDefault="001F453F" w:rsidP="0073636A">
            <w:pPr>
              <w:snapToGrid w:val="0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поощрение субъектов малого и среднего предпринимательства, внесших наиболее значимый вклад в развитие Красногвардейского сельского поселения</w:t>
            </w:r>
          </w:p>
        </w:tc>
        <w:tc>
          <w:tcPr>
            <w:tcW w:w="2236" w:type="dxa"/>
          </w:tcPr>
          <w:p w:rsidR="001F453F" w:rsidRPr="004C360C" w:rsidRDefault="001F453F" w:rsidP="0073636A">
            <w:pPr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всего</w:t>
            </w:r>
          </w:p>
        </w:tc>
        <w:tc>
          <w:tcPr>
            <w:tcW w:w="1569" w:type="dxa"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2,8</w:t>
            </w:r>
          </w:p>
        </w:tc>
        <w:tc>
          <w:tcPr>
            <w:tcW w:w="994" w:type="dxa"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1,0</w:t>
            </w:r>
          </w:p>
        </w:tc>
        <w:tc>
          <w:tcPr>
            <w:tcW w:w="993" w:type="dxa"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0</w:t>
            </w:r>
          </w:p>
        </w:tc>
        <w:tc>
          <w:tcPr>
            <w:tcW w:w="1136" w:type="dxa"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1,8</w:t>
            </w:r>
          </w:p>
        </w:tc>
        <w:tc>
          <w:tcPr>
            <w:tcW w:w="2590" w:type="dxa"/>
            <w:vMerge w:val="restart"/>
          </w:tcPr>
          <w:p w:rsidR="001F453F" w:rsidRPr="004C360C" w:rsidRDefault="001F453F" w:rsidP="0075736D">
            <w:pPr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 xml:space="preserve">Повышение имиджа предпринимательской деятельности </w:t>
            </w:r>
          </w:p>
        </w:tc>
        <w:tc>
          <w:tcPr>
            <w:tcW w:w="2268" w:type="dxa"/>
            <w:vMerge w:val="restart"/>
          </w:tcPr>
          <w:p w:rsidR="001F453F" w:rsidRPr="004C360C" w:rsidRDefault="001F453F" w:rsidP="0073636A">
            <w:pPr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 xml:space="preserve">Администрация </w:t>
            </w:r>
          </w:p>
          <w:p w:rsidR="001F453F" w:rsidRPr="004C360C" w:rsidRDefault="001F453F" w:rsidP="0073636A">
            <w:pPr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 xml:space="preserve">Красногвардейского сельского поселения, </w:t>
            </w:r>
          </w:p>
          <w:p w:rsidR="001F453F" w:rsidRPr="004C360C" w:rsidRDefault="001F453F" w:rsidP="0073636A">
            <w:pPr>
              <w:rPr>
                <w:sz w:val="28"/>
                <w:szCs w:val="28"/>
              </w:rPr>
            </w:pPr>
          </w:p>
        </w:tc>
      </w:tr>
      <w:tr w:rsidR="001F453F" w:rsidRPr="00F64486" w:rsidTr="004C360C">
        <w:tc>
          <w:tcPr>
            <w:tcW w:w="987" w:type="dxa"/>
            <w:vMerge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</w:tcPr>
          <w:p w:rsidR="001F453F" w:rsidRPr="004C360C" w:rsidRDefault="001F453F" w:rsidP="0073636A">
            <w:pPr>
              <w:snapToGrid w:val="0"/>
              <w:rPr>
                <w:rStyle w:val="af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6" w:type="dxa"/>
          </w:tcPr>
          <w:p w:rsidR="001F453F" w:rsidRPr="004C360C" w:rsidRDefault="001F453F" w:rsidP="0073636A">
            <w:pPr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69" w:type="dxa"/>
            <w:vAlign w:val="center"/>
          </w:tcPr>
          <w:p w:rsidR="001F453F" w:rsidRPr="004C360C" w:rsidRDefault="001F453F" w:rsidP="00111F84">
            <w:pPr>
              <w:snapToGrid w:val="0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2,8</w:t>
            </w:r>
          </w:p>
        </w:tc>
        <w:tc>
          <w:tcPr>
            <w:tcW w:w="994" w:type="dxa"/>
            <w:vAlign w:val="center"/>
          </w:tcPr>
          <w:p w:rsidR="001F453F" w:rsidRPr="004C360C" w:rsidRDefault="001F453F" w:rsidP="00111F84">
            <w:pPr>
              <w:snapToGrid w:val="0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1,0</w:t>
            </w:r>
          </w:p>
        </w:tc>
        <w:tc>
          <w:tcPr>
            <w:tcW w:w="993" w:type="dxa"/>
            <w:vAlign w:val="center"/>
          </w:tcPr>
          <w:p w:rsidR="001F453F" w:rsidRPr="004C360C" w:rsidRDefault="001F453F" w:rsidP="00111F84">
            <w:pPr>
              <w:snapToGrid w:val="0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0</w:t>
            </w:r>
          </w:p>
        </w:tc>
        <w:tc>
          <w:tcPr>
            <w:tcW w:w="1136" w:type="dxa"/>
            <w:vAlign w:val="center"/>
          </w:tcPr>
          <w:p w:rsidR="001F453F" w:rsidRPr="004C360C" w:rsidRDefault="001F453F" w:rsidP="00111F84">
            <w:pPr>
              <w:snapToGrid w:val="0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1,8</w:t>
            </w:r>
          </w:p>
        </w:tc>
        <w:tc>
          <w:tcPr>
            <w:tcW w:w="2590" w:type="dxa"/>
            <w:vMerge/>
          </w:tcPr>
          <w:p w:rsidR="001F453F" w:rsidRPr="004C360C" w:rsidRDefault="001F453F" w:rsidP="007363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F453F" w:rsidRPr="004C360C" w:rsidRDefault="001F453F" w:rsidP="0073636A">
            <w:pPr>
              <w:rPr>
                <w:sz w:val="28"/>
                <w:szCs w:val="28"/>
              </w:rPr>
            </w:pPr>
          </w:p>
        </w:tc>
      </w:tr>
      <w:tr w:rsidR="001F453F" w:rsidRPr="00F64486" w:rsidTr="004C360C">
        <w:tc>
          <w:tcPr>
            <w:tcW w:w="987" w:type="dxa"/>
            <w:vMerge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</w:tcPr>
          <w:p w:rsidR="001F453F" w:rsidRPr="004C360C" w:rsidRDefault="001F453F" w:rsidP="0073636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</w:tcPr>
          <w:p w:rsidR="001F453F" w:rsidRPr="004C360C" w:rsidRDefault="001F453F" w:rsidP="0073636A">
            <w:pPr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69" w:type="dxa"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0,0</w:t>
            </w:r>
          </w:p>
        </w:tc>
        <w:tc>
          <w:tcPr>
            <w:tcW w:w="2590" w:type="dxa"/>
            <w:vMerge/>
          </w:tcPr>
          <w:p w:rsidR="001F453F" w:rsidRPr="004C360C" w:rsidRDefault="001F453F" w:rsidP="0073636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F453F" w:rsidRPr="004C360C" w:rsidRDefault="001F453F" w:rsidP="0073636A">
            <w:pPr>
              <w:snapToGrid w:val="0"/>
              <w:rPr>
                <w:sz w:val="28"/>
                <w:szCs w:val="28"/>
              </w:rPr>
            </w:pPr>
          </w:p>
        </w:tc>
      </w:tr>
      <w:tr w:rsidR="001F453F" w:rsidRPr="00F64486" w:rsidTr="004C360C">
        <w:tc>
          <w:tcPr>
            <w:tcW w:w="987" w:type="dxa"/>
            <w:vMerge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</w:tcPr>
          <w:p w:rsidR="001F453F" w:rsidRPr="004C360C" w:rsidRDefault="001F453F" w:rsidP="0073636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</w:tcPr>
          <w:p w:rsidR="001F453F" w:rsidRPr="004C360C" w:rsidRDefault="001F453F" w:rsidP="0073636A">
            <w:pPr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69" w:type="dxa"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0,0</w:t>
            </w:r>
          </w:p>
        </w:tc>
        <w:tc>
          <w:tcPr>
            <w:tcW w:w="2590" w:type="dxa"/>
            <w:vMerge/>
          </w:tcPr>
          <w:p w:rsidR="001F453F" w:rsidRPr="004C360C" w:rsidRDefault="001F453F" w:rsidP="0073636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F453F" w:rsidRPr="004C360C" w:rsidRDefault="001F453F" w:rsidP="0073636A">
            <w:pPr>
              <w:snapToGrid w:val="0"/>
              <w:rPr>
                <w:sz w:val="28"/>
                <w:szCs w:val="28"/>
              </w:rPr>
            </w:pPr>
          </w:p>
        </w:tc>
      </w:tr>
      <w:tr w:rsidR="001F453F" w:rsidRPr="00F64486" w:rsidTr="004C360C">
        <w:tc>
          <w:tcPr>
            <w:tcW w:w="987" w:type="dxa"/>
            <w:vMerge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</w:tcPr>
          <w:p w:rsidR="001F453F" w:rsidRPr="004C360C" w:rsidRDefault="001F453F" w:rsidP="0073636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</w:tcPr>
          <w:p w:rsidR="001F453F" w:rsidRPr="004C360C" w:rsidRDefault="001F453F" w:rsidP="0073636A">
            <w:pPr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9" w:type="dxa"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0,0</w:t>
            </w:r>
          </w:p>
        </w:tc>
        <w:tc>
          <w:tcPr>
            <w:tcW w:w="2590" w:type="dxa"/>
            <w:vMerge/>
          </w:tcPr>
          <w:p w:rsidR="001F453F" w:rsidRPr="004C360C" w:rsidRDefault="001F453F" w:rsidP="0073636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F453F" w:rsidRPr="004C360C" w:rsidRDefault="001F453F" w:rsidP="0073636A">
            <w:pPr>
              <w:snapToGrid w:val="0"/>
              <w:rPr>
                <w:sz w:val="28"/>
                <w:szCs w:val="28"/>
              </w:rPr>
            </w:pPr>
          </w:p>
        </w:tc>
      </w:tr>
      <w:tr w:rsidR="001F453F" w:rsidRPr="00F64486" w:rsidTr="004C360C">
        <w:tc>
          <w:tcPr>
            <w:tcW w:w="987" w:type="dxa"/>
            <w:vMerge w:val="restart"/>
            <w:vAlign w:val="center"/>
          </w:tcPr>
          <w:p w:rsidR="001F453F" w:rsidRPr="004C360C" w:rsidRDefault="001F453F" w:rsidP="00DD7B4C">
            <w:pPr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3</w:t>
            </w:r>
          </w:p>
        </w:tc>
        <w:tc>
          <w:tcPr>
            <w:tcW w:w="2589" w:type="dxa"/>
            <w:vMerge w:val="restart"/>
          </w:tcPr>
          <w:p w:rsidR="001F453F" w:rsidRPr="004C360C" w:rsidRDefault="001F453F" w:rsidP="0073636A">
            <w:pPr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Основное мероприятие № 3</w:t>
            </w:r>
          </w:p>
          <w:p w:rsidR="001F453F" w:rsidRPr="004C360C" w:rsidRDefault="001F453F" w:rsidP="0073636A">
            <w:pPr>
              <w:rPr>
                <w:sz w:val="28"/>
                <w:szCs w:val="28"/>
              </w:rPr>
            </w:pPr>
          </w:p>
          <w:p w:rsidR="001F453F" w:rsidRPr="004C360C" w:rsidRDefault="001F453F" w:rsidP="0075736D">
            <w:pPr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 xml:space="preserve">приобретение методической продукции </w:t>
            </w:r>
          </w:p>
        </w:tc>
        <w:tc>
          <w:tcPr>
            <w:tcW w:w="2236" w:type="dxa"/>
          </w:tcPr>
          <w:p w:rsidR="001F453F" w:rsidRPr="004C360C" w:rsidRDefault="001F453F" w:rsidP="0073636A">
            <w:pPr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всего</w:t>
            </w:r>
          </w:p>
        </w:tc>
        <w:tc>
          <w:tcPr>
            <w:tcW w:w="1569" w:type="dxa"/>
            <w:vAlign w:val="center"/>
          </w:tcPr>
          <w:p w:rsidR="001F453F" w:rsidRPr="004C360C" w:rsidRDefault="001F453F" w:rsidP="0073636A">
            <w:pPr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3,2</w:t>
            </w:r>
          </w:p>
        </w:tc>
        <w:tc>
          <w:tcPr>
            <w:tcW w:w="994" w:type="dxa"/>
            <w:vAlign w:val="center"/>
          </w:tcPr>
          <w:p w:rsidR="001F453F" w:rsidRPr="004C360C" w:rsidRDefault="001F453F" w:rsidP="0073636A">
            <w:pPr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1,0</w:t>
            </w:r>
          </w:p>
        </w:tc>
        <w:tc>
          <w:tcPr>
            <w:tcW w:w="993" w:type="dxa"/>
            <w:vAlign w:val="center"/>
          </w:tcPr>
          <w:p w:rsidR="001F453F" w:rsidRPr="004C360C" w:rsidRDefault="001F453F" w:rsidP="0073636A">
            <w:pPr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1,1</w:t>
            </w:r>
          </w:p>
        </w:tc>
        <w:tc>
          <w:tcPr>
            <w:tcW w:w="1136" w:type="dxa"/>
            <w:vAlign w:val="center"/>
          </w:tcPr>
          <w:p w:rsidR="001F453F" w:rsidRPr="004C360C" w:rsidRDefault="001F453F" w:rsidP="0073636A">
            <w:pPr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1,1</w:t>
            </w:r>
          </w:p>
        </w:tc>
        <w:tc>
          <w:tcPr>
            <w:tcW w:w="2590" w:type="dxa"/>
            <w:vMerge w:val="restart"/>
          </w:tcPr>
          <w:p w:rsidR="001F453F" w:rsidRPr="004C360C" w:rsidRDefault="001F453F" w:rsidP="0075736D">
            <w:pPr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 xml:space="preserve">Информированность субъектов предпринимательства по актуальным для них вопросам </w:t>
            </w:r>
          </w:p>
        </w:tc>
        <w:tc>
          <w:tcPr>
            <w:tcW w:w="2268" w:type="dxa"/>
            <w:vMerge w:val="restart"/>
          </w:tcPr>
          <w:p w:rsidR="001F453F" w:rsidRPr="004C360C" w:rsidRDefault="001F453F" w:rsidP="0073636A">
            <w:pPr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 xml:space="preserve">Администрация </w:t>
            </w:r>
          </w:p>
          <w:p w:rsidR="001F453F" w:rsidRPr="004C360C" w:rsidRDefault="001F453F" w:rsidP="0075736D">
            <w:pPr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Красногвардейского сельского поселения</w:t>
            </w:r>
          </w:p>
        </w:tc>
      </w:tr>
      <w:tr w:rsidR="001F453F" w:rsidRPr="00F64486" w:rsidTr="004C360C">
        <w:tc>
          <w:tcPr>
            <w:tcW w:w="987" w:type="dxa"/>
            <w:vMerge/>
            <w:vAlign w:val="center"/>
          </w:tcPr>
          <w:p w:rsidR="001F453F" w:rsidRPr="004C360C" w:rsidRDefault="001F453F" w:rsidP="00111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</w:tcPr>
          <w:p w:rsidR="001F453F" w:rsidRPr="004C360C" w:rsidRDefault="001F453F" w:rsidP="0073636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</w:tcPr>
          <w:p w:rsidR="001F453F" w:rsidRPr="004C360C" w:rsidRDefault="001F453F" w:rsidP="0073636A">
            <w:pPr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69" w:type="dxa"/>
            <w:vAlign w:val="center"/>
          </w:tcPr>
          <w:p w:rsidR="001F453F" w:rsidRPr="004C360C" w:rsidRDefault="001F453F" w:rsidP="00154833">
            <w:pPr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3,2</w:t>
            </w:r>
          </w:p>
        </w:tc>
        <w:tc>
          <w:tcPr>
            <w:tcW w:w="994" w:type="dxa"/>
            <w:vAlign w:val="center"/>
          </w:tcPr>
          <w:p w:rsidR="001F453F" w:rsidRPr="004C360C" w:rsidRDefault="001F453F" w:rsidP="00111F84">
            <w:pPr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1,0</w:t>
            </w:r>
          </w:p>
        </w:tc>
        <w:tc>
          <w:tcPr>
            <w:tcW w:w="993" w:type="dxa"/>
            <w:vAlign w:val="center"/>
          </w:tcPr>
          <w:p w:rsidR="001F453F" w:rsidRPr="004C360C" w:rsidRDefault="001F453F" w:rsidP="00111F84">
            <w:pPr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1,1</w:t>
            </w:r>
          </w:p>
        </w:tc>
        <w:tc>
          <w:tcPr>
            <w:tcW w:w="1136" w:type="dxa"/>
            <w:vAlign w:val="center"/>
          </w:tcPr>
          <w:p w:rsidR="001F453F" w:rsidRPr="004C360C" w:rsidRDefault="001F453F" w:rsidP="00111F84">
            <w:pPr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1,1</w:t>
            </w:r>
          </w:p>
        </w:tc>
        <w:tc>
          <w:tcPr>
            <w:tcW w:w="2590" w:type="dxa"/>
            <w:vMerge/>
          </w:tcPr>
          <w:p w:rsidR="001F453F" w:rsidRPr="004C360C" w:rsidRDefault="001F453F" w:rsidP="0073636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F453F" w:rsidRPr="004C360C" w:rsidRDefault="001F453F" w:rsidP="0073636A">
            <w:pPr>
              <w:snapToGrid w:val="0"/>
              <w:rPr>
                <w:sz w:val="28"/>
                <w:szCs w:val="28"/>
              </w:rPr>
            </w:pPr>
          </w:p>
        </w:tc>
      </w:tr>
      <w:tr w:rsidR="001F453F" w:rsidRPr="00F64486" w:rsidTr="004C360C">
        <w:tc>
          <w:tcPr>
            <w:tcW w:w="987" w:type="dxa"/>
            <w:vMerge/>
            <w:vAlign w:val="center"/>
          </w:tcPr>
          <w:p w:rsidR="001F453F" w:rsidRPr="004C360C" w:rsidRDefault="001F453F" w:rsidP="00111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</w:tcPr>
          <w:p w:rsidR="001F453F" w:rsidRPr="004C360C" w:rsidRDefault="001F453F" w:rsidP="0073636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</w:tcPr>
          <w:p w:rsidR="001F453F" w:rsidRPr="004C360C" w:rsidRDefault="001F453F" w:rsidP="0073636A">
            <w:pPr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69" w:type="dxa"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1F453F" w:rsidRPr="004C360C" w:rsidRDefault="001F453F" w:rsidP="0073636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F453F" w:rsidRPr="004C360C" w:rsidRDefault="001F453F" w:rsidP="0073636A">
            <w:pPr>
              <w:snapToGrid w:val="0"/>
              <w:rPr>
                <w:sz w:val="28"/>
                <w:szCs w:val="28"/>
              </w:rPr>
            </w:pPr>
          </w:p>
        </w:tc>
      </w:tr>
      <w:tr w:rsidR="001F453F" w:rsidRPr="00F64486" w:rsidTr="004C360C">
        <w:tc>
          <w:tcPr>
            <w:tcW w:w="987" w:type="dxa"/>
            <w:vMerge/>
            <w:vAlign w:val="center"/>
          </w:tcPr>
          <w:p w:rsidR="001F453F" w:rsidRPr="004C360C" w:rsidRDefault="001F453F" w:rsidP="00111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</w:tcPr>
          <w:p w:rsidR="001F453F" w:rsidRPr="004C360C" w:rsidRDefault="001F453F" w:rsidP="0073636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</w:tcPr>
          <w:p w:rsidR="001F453F" w:rsidRPr="004C360C" w:rsidRDefault="001F453F" w:rsidP="0073636A">
            <w:pPr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69" w:type="dxa"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0,0</w:t>
            </w:r>
          </w:p>
        </w:tc>
        <w:tc>
          <w:tcPr>
            <w:tcW w:w="2590" w:type="dxa"/>
            <w:vMerge/>
          </w:tcPr>
          <w:p w:rsidR="001F453F" w:rsidRPr="004C360C" w:rsidRDefault="001F453F" w:rsidP="0073636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F453F" w:rsidRPr="004C360C" w:rsidRDefault="001F453F" w:rsidP="0073636A">
            <w:pPr>
              <w:snapToGrid w:val="0"/>
              <w:rPr>
                <w:sz w:val="28"/>
                <w:szCs w:val="28"/>
              </w:rPr>
            </w:pPr>
          </w:p>
        </w:tc>
      </w:tr>
      <w:tr w:rsidR="001F453F" w:rsidRPr="00F64486" w:rsidTr="004C360C">
        <w:trPr>
          <w:trHeight w:val="962"/>
        </w:trPr>
        <w:tc>
          <w:tcPr>
            <w:tcW w:w="987" w:type="dxa"/>
            <w:vMerge/>
            <w:vAlign w:val="center"/>
          </w:tcPr>
          <w:p w:rsidR="001F453F" w:rsidRPr="004C360C" w:rsidRDefault="001F453F" w:rsidP="00111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</w:tcPr>
          <w:p w:rsidR="001F453F" w:rsidRPr="004C360C" w:rsidRDefault="001F453F" w:rsidP="0073636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</w:tcPr>
          <w:p w:rsidR="001F453F" w:rsidRPr="004C360C" w:rsidRDefault="001F453F" w:rsidP="0073636A">
            <w:pPr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9" w:type="dxa"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0,0</w:t>
            </w:r>
          </w:p>
        </w:tc>
        <w:tc>
          <w:tcPr>
            <w:tcW w:w="2590" w:type="dxa"/>
            <w:vMerge/>
          </w:tcPr>
          <w:p w:rsidR="001F453F" w:rsidRPr="004C360C" w:rsidRDefault="001F453F" w:rsidP="0073636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F453F" w:rsidRPr="004C360C" w:rsidRDefault="001F453F" w:rsidP="0073636A">
            <w:pPr>
              <w:snapToGrid w:val="0"/>
              <w:rPr>
                <w:sz w:val="28"/>
                <w:szCs w:val="28"/>
              </w:rPr>
            </w:pPr>
          </w:p>
        </w:tc>
      </w:tr>
      <w:tr w:rsidR="001F453F" w:rsidRPr="00F64486" w:rsidTr="004C360C">
        <w:trPr>
          <w:trHeight w:val="360"/>
        </w:trPr>
        <w:tc>
          <w:tcPr>
            <w:tcW w:w="987" w:type="dxa"/>
            <w:vMerge/>
            <w:vAlign w:val="center"/>
          </w:tcPr>
          <w:p w:rsidR="001F453F" w:rsidRPr="004C360C" w:rsidRDefault="001F453F" w:rsidP="00111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  <w:vMerge w:val="restart"/>
          </w:tcPr>
          <w:p w:rsidR="001F453F" w:rsidRPr="004C360C" w:rsidRDefault="001F453F" w:rsidP="0073636A">
            <w:pPr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>ВСЕГО:</w:t>
            </w:r>
          </w:p>
          <w:p w:rsidR="001F453F" w:rsidRPr="004C360C" w:rsidRDefault="001F453F" w:rsidP="006435A1">
            <w:pPr>
              <w:jc w:val="center"/>
              <w:rPr>
                <w:sz w:val="28"/>
                <w:szCs w:val="28"/>
              </w:rPr>
            </w:pPr>
            <w:r w:rsidRPr="004C36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6" w:type="dxa"/>
          </w:tcPr>
          <w:p w:rsidR="001F453F" w:rsidRPr="004C360C" w:rsidRDefault="001F453F" w:rsidP="0073636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69" w:type="dxa"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:rsidR="001F453F" w:rsidRPr="004C360C" w:rsidRDefault="001F453F" w:rsidP="0073636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90" w:type="dxa"/>
            <w:vMerge w:val="restart"/>
          </w:tcPr>
          <w:p w:rsidR="001F453F" w:rsidRPr="004C360C" w:rsidRDefault="001F453F" w:rsidP="00643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1F453F" w:rsidRPr="004C360C" w:rsidRDefault="001F453F" w:rsidP="00111F84">
            <w:pPr>
              <w:rPr>
                <w:sz w:val="28"/>
                <w:szCs w:val="28"/>
              </w:rPr>
            </w:pPr>
          </w:p>
        </w:tc>
      </w:tr>
      <w:tr w:rsidR="001F453F" w:rsidRPr="00F64486" w:rsidTr="004C360C">
        <w:trPr>
          <w:trHeight w:val="390"/>
        </w:trPr>
        <w:tc>
          <w:tcPr>
            <w:tcW w:w="987" w:type="dxa"/>
            <w:vMerge/>
            <w:vAlign w:val="center"/>
          </w:tcPr>
          <w:p w:rsidR="001F453F" w:rsidRPr="00F64486" w:rsidRDefault="001F453F" w:rsidP="00111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</w:tcPr>
          <w:p w:rsidR="001F453F" w:rsidRPr="00F64486" w:rsidRDefault="001F453F" w:rsidP="00643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6" w:type="dxa"/>
          </w:tcPr>
          <w:p w:rsidR="001F453F" w:rsidRPr="00F64486" w:rsidRDefault="001F453F" w:rsidP="00111F84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всего</w:t>
            </w:r>
          </w:p>
        </w:tc>
        <w:tc>
          <w:tcPr>
            <w:tcW w:w="1569" w:type="dxa"/>
            <w:vAlign w:val="center"/>
          </w:tcPr>
          <w:p w:rsidR="001F453F" w:rsidRPr="00171765" w:rsidRDefault="001F453F" w:rsidP="00154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  <w:tc>
          <w:tcPr>
            <w:tcW w:w="994" w:type="dxa"/>
            <w:vAlign w:val="center"/>
          </w:tcPr>
          <w:p w:rsidR="001F453F" w:rsidRPr="00171765" w:rsidRDefault="001F453F" w:rsidP="00154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993" w:type="dxa"/>
            <w:vAlign w:val="center"/>
          </w:tcPr>
          <w:p w:rsidR="001F453F" w:rsidRPr="00171765" w:rsidRDefault="001F453F" w:rsidP="00154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1136" w:type="dxa"/>
            <w:vAlign w:val="center"/>
          </w:tcPr>
          <w:p w:rsidR="001F453F" w:rsidRPr="00171765" w:rsidRDefault="001F453F" w:rsidP="00154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</w:t>
            </w:r>
          </w:p>
        </w:tc>
        <w:tc>
          <w:tcPr>
            <w:tcW w:w="2590" w:type="dxa"/>
            <w:vMerge/>
          </w:tcPr>
          <w:p w:rsidR="001F453F" w:rsidRPr="00F64486" w:rsidRDefault="001F453F" w:rsidP="00643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F453F" w:rsidRPr="006435A1" w:rsidRDefault="001F453F" w:rsidP="00111F84">
            <w:pPr>
              <w:rPr>
                <w:sz w:val="26"/>
                <w:szCs w:val="26"/>
              </w:rPr>
            </w:pPr>
          </w:p>
        </w:tc>
      </w:tr>
      <w:tr w:rsidR="001F453F" w:rsidRPr="00F64486" w:rsidTr="004C360C">
        <w:trPr>
          <w:trHeight w:val="360"/>
        </w:trPr>
        <w:tc>
          <w:tcPr>
            <w:tcW w:w="987" w:type="dxa"/>
            <w:vMerge/>
            <w:vAlign w:val="center"/>
          </w:tcPr>
          <w:p w:rsidR="001F453F" w:rsidRDefault="001F453F" w:rsidP="00111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</w:tcPr>
          <w:p w:rsidR="001F453F" w:rsidRDefault="001F453F" w:rsidP="00643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6" w:type="dxa"/>
          </w:tcPr>
          <w:p w:rsidR="001F453F" w:rsidRPr="00F64486" w:rsidRDefault="001F453F" w:rsidP="00111F84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69" w:type="dxa"/>
            <w:vAlign w:val="center"/>
          </w:tcPr>
          <w:p w:rsidR="001F453F" w:rsidRPr="00171765" w:rsidRDefault="001F453F" w:rsidP="00154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  <w:tc>
          <w:tcPr>
            <w:tcW w:w="994" w:type="dxa"/>
            <w:vAlign w:val="center"/>
          </w:tcPr>
          <w:p w:rsidR="001F453F" w:rsidRPr="00171765" w:rsidRDefault="001F453F" w:rsidP="00111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993" w:type="dxa"/>
            <w:vAlign w:val="center"/>
          </w:tcPr>
          <w:p w:rsidR="001F453F" w:rsidRPr="00171765" w:rsidRDefault="001F453F" w:rsidP="00111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1136" w:type="dxa"/>
            <w:vAlign w:val="center"/>
          </w:tcPr>
          <w:p w:rsidR="001F453F" w:rsidRPr="00171765" w:rsidRDefault="001F453F" w:rsidP="00111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</w:t>
            </w:r>
          </w:p>
        </w:tc>
        <w:tc>
          <w:tcPr>
            <w:tcW w:w="2590" w:type="dxa"/>
            <w:vMerge/>
          </w:tcPr>
          <w:p w:rsidR="001F453F" w:rsidRPr="006435A1" w:rsidRDefault="001F453F" w:rsidP="00643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F453F" w:rsidRPr="006435A1" w:rsidRDefault="001F453F" w:rsidP="00111F84">
            <w:pPr>
              <w:rPr>
                <w:sz w:val="26"/>
                <w:szCs w:val="26"/>
              </w:rPr>
            </w:pPr>
          </w:p>
        </w:tc>
      </w:tr>
      <w:tr w:rsidR="001F453F" w:rsidRPr="00F64486" w:rsidTr="004C360C">
        <w:trPr>
          <w:trHeight w:val="465"/>
        </w:trPr>
        <w:tc>
          <w:tcPr>
            <w:tcW w:w="987" w:type="dxa"/>
            <w:vMerge/>
            <w:vAlign w:val="center"/>
          </w:tcPr>
          <w:p w:rsidR="001F453F" w:rsidRDefault="001F453F" w:rsidP="00111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</w:tcPr>
          <w:p w:rsidR="001F453F" w:rsidRDefault="001F453F" w:rsidP="00643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6" w:type="dxa"/>
          </w:tcPr>
          <w:p w:rsidR="001F453F" w:rsidRPr="00F64486" w:rsidRDefault="001F453F" w:rsidP="00111F84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69" w:type="dxa"/>
            <w:vAlign w:val="center"/>
          </w:tcPr>
          <w:p w:rsidR="001F453F" w:rsidRPr="00F64486" w:rsidRDefault="001F453F" w:rsidP="001E326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vAlign w:val="center"/>
          </w:tcPr>
          <w:p w:rsidR="001F453F" w:rsidRPr="00F64486" w:rsidRDefault="001F453F" w:rsidP="001E326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1F453F" w:rsidRPr="00F64486" w:rsidRDefault="001F453F" w:rsidP="001E326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vAlign w:val="center"/>
          </w:tcPr>
          <w:p w:rsidR="001F453F" w:rsidRPr="00F64486" w:rsidRDefault="001F453F" w:rsidP="001E326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590" w:type="dxa"/>
            <w:vMerge/>
          </w:tcPr>
          <w:p w:rsidR="001F453F" w:rsidRPr="006435A1" w:rsidRDefault="001F453F" w:rsidP="00643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F453F" w:rsidRPr="006435A1" w:rsidRDefault="001F453F" w:rsidP="00111F84">
            <w:pPr>
              <w:rPr>
                <w:sz w:val="26"/>
                <w:szCs w:val="26"/>
              </w:rPr>
            </w:pPr>
          </w:p>
        </w:tc>
      </w:tr>
      <w:tr w:rsidR="001F453F" w:rsidRPr="00F64486" w:rsidTr="004C360C">
        <w:trPr>
          <w:trHeight w:val="465"/>
        </w:trPr>
        <w:tc>
          <w:tcPr>
            <w:tcW w:w="987" w:type="dxa"/>
            <w:vMerge/>
            <w:vAlign w:val="center"/>
          </w:tcPr>
          <w:p w:rsidR="001F453F" w:rsidRDefault="001F453F" w:rsidP="00111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</w:tcPr>
          <w:p w:rsidR="001F453F" w:rsidRDefault="001F453F" w:rsidP="00643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6" w:type="dxa"/>
          </w:tcPr>
          <w:p w:rsidR="001F453F" w:rsidRPr="00F64486" w:rsidRDefault="001F453F" w:rsidP="00111F84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69" w:type="dxa"/>
            <w:vAlign w:val="center"/>
          </w:tcPr>
          <w:p w:rsidR="001F453F" w:rsidRPr="00F64486" w:rsidRDefault="001F453F" w:rsidP="001E326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vAlign w:val="center"/>
          </w:tcPr>
          <w:p w:rsidR="001F453F" w:rsidRPr="00F64486" w:rsidRDefault="001F453F" w:rsidP="001E326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1F453F" w:rsidRPr="00F64486" w:rsidRDefault="001F453F" w:rsidP="001E326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vAlign w:val="center"/>
          </w:tcPr>
          <w:p w:rsidR="001F453F" w:rsidRPr="00F64486" w:rsidRDefault="001F453F" w:rsidP="001E326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590" w:type="dxa"/>
            <w:vMerge/>
          </w:tcPr>
          <w:p w:rsidR="001F453F" w:rsidRPr="006435A1" w:rsidRDefault="001F453F" w:rsidP="00643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F453F" w:rsidRPr="006435A1" w:rsidRDefault="001F453F" w:rsidP="00111F84">
            <w:pPr>
              <w:rPr>
                <w:sz w:val="26"/>
                <w:szCs w:val="26"/>
              </w:rPr>
            </w:pPr>
          </w:p>
        </w:tc>
      </w:tr>
      <w:tr w:rsidR="001F453F" w:rsidRPr="00F64486" w:rsidTr="004C360C">
        <w:trPr>
          <w:trHeight w:val="840"/>
        </w:trPr>
        <w:tc>
          <w:tcPr>
            <w:tcW w:w="987" w:type="dxa"/>
            <w:vMerge/>
            <w:vAlign w:val="center"/>
          </w:tcPr>
          <w:p w:rsidR="001F453F" w:rsidRDefault="001F453F" w:rsidP="00111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</w:tcPr>
          <w:p w:rsidR="001F453F" w:rsidRDefault="001F453F" w:rsidP="00643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6" w:type="dxa"/>
          </w:tcPr>
          <w:p w:rsidR="001F453F" w:rsidRPr="00F64486" w:rsidRDefault="001F453F" w:rsidP="00111F84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9" w:type="dxa"/>
            <w:vAlign w:val="center"/>
          </w:tcPr>
          <w:p w:rsidR="001F453F" w:rsidRPr="00F64486" w:rsidRDefault="001F453F" w:rsidP="001E326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vAlign w:val="center"/>
          </w:tcPr>
          <w:p w:rsidR="001F453F" w:rsidRPr="00F64486" w:rsidRDefault="001F453F" w:rsidP="001E326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1F453F" w:rsidRPr="00F64486" w:rsidRDefault="001F453F" w:rsidP="001E326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vAlign w:val="center"/>
          </w:tcPr>
          <w:p w:rsidR="001F453F" w:rsidRPr="00F64486" w:rsidRDefault="001F453F" w:rsidP="001E326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590" w:type="dxa"/>
            <w:vMerge/>
          </w:tcPr>
          <w:p w:rsidR="001F453F" w:rsidRPr="006435A1" w:rsidRDefault="001F453F" w:rsidP="00643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F453F" w:rsidRPr="006435A1" w:rsidRDefault="001F453F" w:rsidP="00111F84">
            <w:pPr>
              <w:rPr>
                <w:sz w:val="26"/>
                <w:szCs w:val="26"/>
              </w:rPr>
            </w:pPr>
          </w:p>
        </w:tc>
      </w:tr>
    </w:tbl>
    <w:p w:rsidR="001F453F" w:rsidRDefault="001F453F" w:rsidP="0075736D">
      <w:pPr>
        <w:autoSpaceDE w:val="0"/>
        <w:autoSpaceDN w:val="0"/>
        <w:adjustRightInd w:val="0"/>
        <w:rPr>
          <w:b/>
          <w:szCs w:val="28"/>
        </w:rPr>
      </w:pPr>
    </w:p>
    <w:p w:rsidR="001F453F" w:rsidRDefault="001F453F" w:rsidP="0075736D">
      <w:pPr>
        <w:rPr>
          <w:b/>
        </w:rPr>
      </w:pPr>
    </w:p>
    <w:p w:rsidR="001F453F" w:rsidRDefault="001F453F" w:rsidP="00A86EE8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тарший бухгалтер администрации </w:t>
      </w:r>
    </w:p>
    <w:p w:rsidR="004C360C" w:rsidRDefault="001F453F" w:rsidP="00A86EE8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расногвардейского сельского </w:t>
      </w:r>
    </w:p>
    <w:p w:rsidR="001F453F" w:rsidRPr="004C360C" w:rsidRDefault="001F453F" w:rsidP="00A86EE8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селения Каневского района                                                                 </w:t>
      </w:r>
      <w:r w:rsidR="004C360C">
        <w:rPr>
          <w:sz w:val="28"/>
          <w:szCs w:val="28"/>
          <w:shd w:val="clear" w:color="auto" w:fill="FFFFFF"/>
        </w:rPr>
        <w:t xml:space="preserve">                                                         </w:t>
      </w:r>
      <w:r>
        <w:rPr>
          <w:sz w:val="28"/>
          <w:szCs w:val="28"/>
          <w:shd w:val="clear" w:color="auto" w:fill="FFFFFF"/>
        </w:rPr>
        <w:t xml:space="preserve">        Л.В. Грибенюк</w:t>
      </w:r>
    </w:p>
    <w:p w:rsidR="001F453F" w:rsidRPr="000177EB" w:rsidRDefault="001F453F" w:rsidP="004C360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6"/>
          <w:szCs w:val="26"/>
        </w:rPr>
      </w:pPr>
    </w:p>
    <w:sectPr w:rsidR="001F453F" w:rsidRPr="000177EB" w:rsidSect="00DA6805">
      <w:pgSz w:w="16838" w:h="11905" w:orient="landscape"/>
      <w:pgMar w:top="1132" w:right="1134" w:bottom="709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53F" w:rsidRDefault="001F453F" w:rsidP="00A44886">
      <w:r>
        <w:separator/>
      </w:r>
    </w:p>
  </w:endnote>
  <w:endnote w:type="continuationSeparator" w:id="1">
    <w:p w:rsidR="001F453F" w:rsidRDefault="001F453F" w:rsidP="00A44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53F" w:rsidRDefault="001F453F" w:rsidP="00A44886">
      <w:r>
        <w:separator/>
      </w:r>
    </w:p>
  </w:footnote>
  <w:footnote w:type="continuationSeparator" w:id="1">
    <w:p w:rsidR="001F453F" w:rsidRDefault="001F453F" w:rsidP="00A448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1430" w:hanging="360"/>
      </w:pPr>
      <w:rPr>
        <w:rFonts w:cs="Times New Roman" w:hint="default"/>
      </w:rPr>
    </w:lvl>
  </w:abstractNum>
  <w:abstractNum w:abstractNumId="2">
    <w:nsid w:val="4E364347"/>
    <w:multiLevelType w:val="hybridMultilevel"/>
    <w:tmpl w:val="CA1C438E"/>
    <w:lvl w:ilvl="0" w:tplc="06A662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1AD"/>
    <w:rsid w:val="00005F64"/>
    <w:rsid w:val="00011300"/>
    <w:rsid w:val="000177EB"/>
    <w:rsid w:val="00021C93"/>
    <w:rsid w:val="00026F6A"/>
    <w:rsid w:val="00030DC2"/>
    <w:rsid w:val="000322F3"/>
    <w:rsid w:val="0004204A"/>
    <w:rsid w:val="0004259F"/>
    <w:rsid w:val="00043FE0"/>
    <w:rsid w:val="00050AC9"/>
    <w:rsid w:val="00055F9C"/>
    <w:rsid w:val="00057FBF"/>
    <w:rsid w:val="00072D04"/>
    <w:rsid w:val="00076B0E"/>
    <w:rsid w:val="00080BA3"/>
    <w:rsid w:val="00084EC8"/>
    <w:rsid w:val="00086CB7"/>
    <w:rsid w:val="00094B8C"/>
    <w:rsid w:val="0009773B"/>
    <w:rsid w:val="000A0B1D"/>
    <w:rsid w:val="000B1B6B"/>
    <w:rsid w:val="000B2DB4"/>
    <w:rsid w:val="000B5BB9"/>
    <w:rsid w:val="000C7588"/>
    <w:rsid w:val="000D0A89"/>
    <w:rsid w:val="000D12B1"/>
    <w:rsid w:val="000D725D"/>
    <w:rsid w:val="000E5B63"/>
    <w:rsid w:val="000F5355"/>
    <w:rsid w:val="000F5CCA"/>
    <w:rsid w:val="000F618E"/>
    <w:rsid w:val="001018E1"/>
    <w:rsid w:val="00101A8E"/>
    <w:rsid w:val="00111F84"/>
    <w:rsid w:val="00127675"/>
    <w:rsid w:val="00133A20"/>
    <w:rsid w:val="00136CF3"/>
    <w:rsid w:val="00141A7A"/>
    <w:rsid w:val="00150263"/>
    <w:rsid w:val="00154833"/>
    <w:rsid w:val="00171765"/>
    <w:rsid w:val="0017285F"/>
    <w:rsid w:val="00174EF7"/>
    <w:rsid w:val="001833F8"/>
    <w:rsid w:val="00184ADE"/>
    <w:rsid w:val="001949F3"/>
    <w:rsid w:val="00196BA8"/>
    <w:rsid w:val="0019712D"/>
    <w:rsid w:val="001A5AD4"/>
    <w:rsid w:val="001C388D"/>
    <w:rsid w:val="001C7446"/>
    <w:rsid w:val="001E3261"/>
    <w:rsid w:val="001E3753"/>
    <w:rsid w:val="001E48BA"/>
    <w:rsid w:val="001E58B4"/>
    <w:rsid w:val="001E59C4"/>
    <w:rsid w:val="001F453F"/>
    <w:rsid w:val="001F74B5"/>
    <w:rsid w:val="00206477"/>
    <w:rsid w:val="00216F9A"/>
    <w:rsid w:val="002175D2"/>
    <w:rsid w:val="0023092A"/>
    <w:rsid w:val="002337B4"/>
    <w:rsid w:val="00243F67"/>
    <w:rsid w:val="00244CA7"/>
    <w:rsid w:val="002453B9"/>
    <w:rsid w:val="002465EC"/>
    <w:rsid w:val="00250A8B"/>
    <w:rsid w:val="00252914"/>
    <w:rsid w:val="00254D54"/>
    <w:rsid w:val="00255022"/>
    <w:rsid w:val="00255118"/>
    <w:rsid w:val="0025646B"/>
    <w:rsid w:val="00262E96"/>
    <w:rsid w:val="00266B8D"/>
    <w:rsid w:val="00282182"/>
    <w:rsid w:val="00282348"/>
    <w:rsid w:val="002A304F"/>
    <w:rsid w:val="002A731C"/>
    <w:rsid w:val="002A7746"/>
    <w:rsid w:val="002A7A9E"/>
    <w:rsid w:val="002B39AA"/>
    <w:rsid w:val="002B6C8B"/>
    <w:rsid w:val="002C1463"/>
    <w:rsid w:val="002D30F7"/>
    <w:rsid w:val="002E4A46"/>
    <w:rsid w:val="002E4A76"/>
    <w:rsid w:val="002F07F7"/>
    <w:rsid w:val="002F31C8"/>
    <w:rsid w:val="003133F8"/>
    <w:rsid w:val="00313608"/>
    <w:rsid w:val="003201D4"/>
    <w:rsid w:val="00325F37"/>
    <w:rsid w:val="00327F00"/>
    <w:rsid w:val="0033191E"/>
    <w:rsid w:val="003374D6"/>
    <w:rsid w:val="003378B8"/>
    <w:rsid w:val="00340FCB"/>
    <w:rsid w:val="003431E4"/>
    <w:rsid w:val="0035077C"/>
    <w:rsid w:val="00350CA1"/>
    <w:rsid w:val="00367F16"/>
    <w:rsid w:val="003703BE"/>
    <w:rsid w:val="00373B81"/>
    <w:rsid w:val="00390CB0"/>
    <w:rsid w:val="00390CDA"/>
    <w:rsid w:val="003944EB"/>
    <w:rsid w:val="003B3267"/>
    <w:rsid w:val="003B6530"/>
    <w:rsid w:val="003B7027"/>
    <w:rsid w:val="003C7713"/>
    <w:rsid w:val="003E1383"/>
    <w:rsid w:val="003E1A9D"/>
    <w:rsid w:val="003E1B40"/>
    <w:rsid w:val="003E226F"/>
    <w:rsid w:val="003E6C35"/>
    <w:rsid w:val="003F12AB"/>
    <w:rsid w:val="0041142B"/>
    <w:rsid w:val="00416509"/>
    <w:rsid w:val="00423BB7"/>
    <w:rsid w:val="00423E16"/>
    <w:rsid w:val="00431D43"/>
    <w:rsid w:val="004343FA"/>
    <w:rsid w:val="00440517"/>
    <w:rsid w:val="0044375F"/>
    <w:rsid w:val="00444A39"/>
    <w:rsid w:val="00445C99"/>
    <w:rsid w:val="004471FA"/>
    <w:rsid w:val="00450486"/>
    <w:rsid w:val="00453212"/>
    <w:rsid w:val="004567DF"/>
    <w:rsid w:val="00470D0E"/>
    <w:rsid w:val="00473842"/>
    <w:rsid w:val="00484164"/>
    <w:rsid w:val="00487772"/>
    <w:rsid w:val="004A5E3B"/>
    <w:rsid w:val="004B1A91"/>
    <w:rsid w:val="004B59D4"/>
    <w:rsid w:val="004C066F"/>
    <w:rsid w:val="004C0998"/>
    <w:rsid w:val="004C360C"/>
    <w:rsid w:val="004D25A4"/>
    <w:rsid w:val="004D775D"/>
    <w:rsid w:val="004E28F7"/>
    <w:rsid w:val="004E49C3"/>
    <w:rsid w:val="005177EF"/>
    <w:rsid w:val="00525FD5"/>
    <w:rsid w:val="00543C2E"/>
    <w:rsid w:val="0055197D"/>
    <w:rsid w:val="00564323"/>
    <w:rsid w:val="005675C0"/>
    <w:rsid w:val="005720BD"/>
    <w:rsid w:val="005734AD"/>
    <w:rsid w:val="00580DFD"/>
    <w:rsid w:val="00580FE9"/>
    <w:rsid w:val="00581A65"/>
    <w:rsid w:val="00586CAB"/>
    <w:rsid w:val="00592493"/>
    <w:rsid w:val="005A1DFD"/>
    <w:rsid w:val="005B75BA"/>
    <w:rsid w:val="005D3345"/>
    <w:rsid w:val="005E21EE"/>
    <w:rsid w:val="005F44E6"/>
    <w:rsid w:val="00611D5E"/>
    <w:rsid w:val="00613703"/>
    <w:rsid w:val="00620155"/>
    <w:rsid w:val="006244D1"/>
    <w:rsid w:val="00631CC5"/>
    <w:rsid w:val="006435A1"/>
    <w:rsid w:val="00650F32"/>
    <w:rsid w:val="00665677"/>
    <w:rsid w:val="00675787"/>
    <w:rsid w:val="00691035"/>
    <w:rsid w:val="0069362B"/>
    <w:rsid w:val="00693995"/>
    <w:rsid w:val="00695D58"/>
    <w:rsid w:val="006A0129"/>
    <w:rsid w:val="006A091F"/>
    <w:rsid w:val="006A6DF9"/>
    <w:rsid w:val="006B4E38"/>
    <w:rsid w:val="006D2C71"/>
    <w:rsid w:val="006D4747"/>
    <w:rsid w:val="006D7604"/>
    <w:rsid w:val="006F475F"/>
    <w:rsid w:val="00702180"/>
    <w:rsid w:val="007330F4"/>
    <w:rsid w:val="00733BAF"/>
    <w:rsid w:val="0073636A"/>
    <w:rsid w:val="0075736D"/>
    <w:rsid w:val="00757DFD"/>
    <w:rsid w:val="00764807"/>
    <w:rsid w:val="0077001E"/>
    <w:rsid w:val="007810E0"/>
    <w:rsid w:val="00781A6B"/>
    <w:rsid w:val="00784C22"/>
    <w:rsid w:val="007854F5"/>
    <w:rsid w:val="0078736D"/>
    <w:rsid w:val="007A0E9C"/>
    <w:rsid w:val="007C5858"/>
    <w:rsid w:val="007D2800"/>
    <w:rsid w:val="007D422E"/>
    <w:rsid w:val="007D646F"/>
    <w:rsid w:val="007E36AB"/>
    <w:rsid w:val="007E3A3C"/>
    <w:rsid w:val="007F1907"/>
    <w:rsid w:val="007F445D"/>
    <w:rsid w:val="007F5E03"/>
    <w:rsid w:val="007F6BC1"/>
    <w:rsid w:val="007F6DA1"/>
    <w:rsid w:val="0081601E"/>
    <w:rsid w:val="00822081"/>
    <w:rsid w:val="00825767"/>
    <w:rsid w:val="00827680"/>
    <w:rsid w:val="00836DEC"/>
    <w:rsid w:val="008418D6"/>
    <w:rsid w:val="00851A53"/>
    <w:rsid w:val="008564C6"/>
    <w:rsid w:val="00860165"/>
    <w:rsid w:val="00862D8E"/>
    <w:rsid w:val="00864755"/>
    <w:rsid w:val="008675BE"/>
    <w:rsid w:val="00867F81"/>
    <w:rsid w:val="008859E7"/>
    <w:rsid w:val="008863EB"/>
    <w:rsid w:val="008866BD"/>
    <w:rsid w:val="008A1CFA"/>
    <w:rsid w:val="008A47D0"/>
    <w:rsid w:val="008C7F5E"/>
    <w:rsid w:val="008D0727"/>
    <w:rsid w:val="008D69C1"/>
    <w:rsid w:val="008E3A95"/>
    <w:rsid w:val="008F3676"/>
    <w:rsid w:val="008F3B5E"/>
    <w:rsid w:val="008F4470"/>
    <w:rsid w:val="009008DC"/>
    <w:rsid w:val="00922A7D"/>
    <w:rsid w:val="00932DE5"/>
    <w:rsid w:val="0093463D"/>
    <w:rsid w:val="00950461"/>
    <w:rsid w:val="00950F33"/>
    <w:rsid w:val="00954391"/>
    <w:rsid w:val="009607C2"/>
    <w:rsid w:val="00963173"/>
    <w:rsid w:val="009674F3"/>
    <w:rsid w:val="00972CFA"/>
    <w:rsid w:val="009774C9"/>
    <w:rsid w:val="00980CC0"/>
    <w:rsid w:val="00983085"/>
    <w:rsid w:val="00983988"/>
    <w:rsid w:val="00986A6A"/>
    <w:rsid w:val="009935CA"/>
    <w:rsid w:val="009A3C47"/>
    <w:rsid w:val="009B75A7"/>
    <w:rsid w:val="009C1BBE"/>
    <w:rsid w:val="009E674A"/>
    <w:rsid w:val="00A06089"/>
    <w:rsid w:val="00A129D0"/>
    <w:rsid w:val="00A30395"/>
    <w:rsid w:val="00A30AAD"/>
    <w:rsid w:val="00A33C77"/>
    <w:rsid w:val="00A404FF"/>
    <w:rsid w:val="00A44886"/>
    <w:rsid w:val="00A5268B"/>
    <w:rsid w:val="00A6160A"/>
    <w:rsid w:val="00A65409"/>
    <w:rsid w:val="00A80989"/>
    <w:rsid w:val="00A81F85"/>
    <w:rsid w:val="00A839CE"/>
    <w:rsid w:val="00A86EE8"/>
    <w:rsid w:val="00A972AC"/>
    <w:rsid w:val="00AA46EC"/>
    <w:rsid w:val="00AA6B80"/>
    <w:rsid w:val="00AB5F0A"/>
    <w:rsid w:val="00AB7A5F"/>
    <w:rsid w:val="00AC69B1"/>
    <w:rsid w:val="00AD0B89"/>
    <w:rsid w:val="00AD62D3"/>
    <w:rsid w:val="00AF5225"/>
    <w:rsid w:val="00AF6500"/>
    <w:rsid w:val="00AF7D02"/>
    <w:rsid w:val="00B1333B"/>
    <w:rsid w:val="00B4356F"/>
    <w:rsid w:val="00B4371D"/>
    <w:rsid w:val="00B4448F"/>
    <w:rsid w:val="00B63005"/>
    <w:rsid w:val="00B715E5"/>
    <w:rsid w:val="00B72F78"/>
    <w:rsid w:val="00B759AC"/>
    <w:rsid w:val="00B809C7"/>
    <w:rsid w:val="00B81388"/>
    <w:rsid w:val="00B828CA"/>
    <w:rsid w:val="00B843D5"/>
    <w:rsid w:val="00B8519E"/>
    <w:rsid w:val="00B85C69"/>
    <w:rsid w:val="00B94098"/>
    <w:rsid w:val="00BA63AE"/>
    <w:rsid w:val="00BB13AF"/>
    <w:rsid w:val="00BC2A78"/>
    <w:rsid w:val="00BC33CE"/>
    <w:rsid w:val="00BD5E75"/>
    <w:rsid w:val="00BF0166"/>
    <w:rsid w:val="00BF1290"/>
    <w:rsid w:val="00BF4F83"/>
    <w:rsid w:val="00C150FA"/>
    <w:rsid w:val="00C17270"/>
    <w:rsid w:val="00C23F47"/>
    <w:rsid w:val="00C26D55"/>
    <w:rsid w:val="00C36E87"/>
    <w:rsid w:val="00C4042C"/>
    <w:rsid w:val="00C61543"/>
    <w:rsid w:val="00C62D37"/>
    <w:rsid w:val="00C65B50"/>
    <w:rsid w:val="00C70C41"/>
    <w:rsid w:val="00C738AF"/>
    <w:rsid w:val="00C752E7"/>
    <w:rsid w:val="00C814F7"/>
    <w:rsid w:val="00CA2EBD"/>
    <w:rsid w:val="00CB1F14"/>
    <w:rsid w:val="00CC41AD"/>
    <w:rsid w:val="00CC7544"/>
    <w:rsid w:val="00CE3E48"/>
    <w:rsid w:val="00CE4E05"/>
    <w:rsid w:val="00D05DAB"/>
    <w:rsid w:val="00D15459"/>
    <w:rsid w:val="00D21E6C"/>
    <w:rsid w:val="00D226F6"/>
    <w:rsid w:val="00D276D2"/>
    <w:rsid w:val="00D27E08"/>
    <w:rsid w:val="00D43503"/>
    <w:rsid w:val="00D45A2A"/>
    <w:rsid w:val="00D4682D"/>
    <w:rsid w:val="00D5035D"/>
    <w:rsid w:val="00D539A0"/>
    <w:rsid w:val="00D55CB4"/>
    <w:rsid w:val="00D606CF"/>
    <w:rsid w:val="00D7362A"/>
    <w:rsid w:val="00D772CC"/>
    <w:rsid w:val="00D826FC"/>
    <w:rsid w:val="00D8738E"/>
    <w:rsid w:val="00D9079D"/>
    <w:rsid w:val="00DA155F"/>
    <w:rsid w:val="00DA6805"/>
    <w:rsid w:val="00DB33E3"/>
    <w:rsid w:val="00DB408A"/>
    <w:rsid w:val="00DB7C28"/>
    <w:rsid w:val="00DC2E23"/>
    <w:rsid w:val="00DD0FFE"/>
    <w:rsid w:val="00DD3AB6"/>
    <w:rsid w:val="00DD4FE8"/>
    <w:rsid w:val="00DD7B4C"/>
    <w:rsid w:val="00DF0682"/>
    <w:rsid w:val="00DF101D"/>
    <w:rsid w:val="00DF2D6C"/>
    <w:rsid w:val="00DF5DCC"/>
    <w:rsid w:val="00DF61BC"/>
    <w:rsid w:val="00DF7567"/>
    <w:rsid w:val="00E00E1F"/>
    <w:rsid w:val="00E0195C"/>
    <w:rsid w:val="00E13489"/>
    <w:rsid w:val="00E14402"/>
    <w:rsid w:val="00E177F4"/>
    <w:rsid w:val="00E24334"/>
    <w:rsid w:val="00E271A3"/>
    <w:rsid w:val="00E31070"/>
    <w:rsid w:val="00E31BFA"/>
    <w:rsid w:val="00E32898"/>
    <w:rsid w:val="00E35618"/>
    <w:rsid w:val="00E3781E"/>
    <w:rsid w:val="00E52DA3"/>
    <w:rsid w:val="00E561DF"/>
    <w:rsid w:val="00E6040F"/>
    <w:rsid w:val="00E73C7E"/>
    <w:rsid w:val="00E759BB"/>
    <w:rsid w:val="00EA2A75"/>
    <w:rsid w:val="00EA359F"/>
    <w:rsid w:val="00EA6763"/>
    <w:rsid w:val="00EB51BB"/>
    <w:rsid w:val="00EB520A"/>
    <w:rsid w:val="00EC6963"/>
    <w:rsid w:val="00EC7B2A"/>
    <w:rsid w:val="00EC7D6F"/>
    <w:rsid w:val="00ED296D"/>
    <w:rsid w:val="00ED365D"/>
    <w:rsid w:val="00ED3A68"/>
    <w:rsid w:val="00F00C6A"/>
    <w:rsid w:val="00F05D22"/>
    <w:rsid w:val="00F1082D"/>
    <w:rsid w:val="00F1104F"/>
    <w:rsid w:val="00F13494"/>
    <w:rsid w:val="00F14262"/>
    <w:rsid w:val="00F17FCA"/>
    <w:rsid w:val="00F254EC"/>
    <w:rsid w:val="00F300AC"/>
    <w:rsid w:val="00F44380"/>
    <w:rsid w:val="00F44C68"/>
    <w:rsid w:val="00F5618F"/>
    <w:rsid w:val="00F57FC6"/>
    <w:rsid w:val="00F64486"/>
    <w:rsid w:val="00F65410"/>
    <w:rsid w:val="00F74076"/>
    <w:rsid w:val="00F751C2"/>
    <w:rsid w:val="00F80551"/>
    <w:rsid w:val="00F81A5B"/>
    <w:rsid w:val="00FA349C"/>
    <w:rsid w:val="00FB1478"/>
    <w:rsid w:val="00FB4393"/>
    <w:rsid w:val="00FB43F8"/>
    <w:rsid w:val="00FB4CA8"/>
    <w:rsid w:val="00FB6AAB"/>
    <w:rsid w:val="00FC3E36"/>
    <w:rsid w:val="00FD1007"/>
    <w:rsid w:val="00FD1FA7"/>
    <w:rsid w:val="00FD7CC1"/>
    <w:rsid w:val="00FE5D48"/>
    <w:rsid w:val="00FF0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F5DC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5DCC"/>
    <w:rPr>
      <w:rFonts w:cs="Times New Roman"/>
      <w:sz w:val="24"/>
    </w:rPr>
  </w:style>
  <w:style w:type="paragraph" w:styleId="a3">
    <w:name w:val="Balloon Text"/>
    <w:basedOn w:val="a"/>
    <w:link w:val="a4"/>
    <w:uiPriority w:val="99"/>
    <w:semiHidden/>
    <w:rsid w:val="007C58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9362B"/>
    <w:rPr>
      <w:rFonts w:cs="Times New Roman"/>
      <w:sz w:val="2"/>
    </w:rPr>
  </w:style>
  <w:style w:type="paragraph" w:styleId="a5">
    <w:name w:val="List Paragraph"/>
    <w:basedOn w:val="a"/>
    <w:uiPriority w:val="99"/>
    <w:qFormat/>
    <w:rsid w:val="004532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uiPriority w:val="99"/>
    <w:rsid w:val="00453212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453212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453212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8">
    <w:name w:val="header"/>
    <w:basedOn w:val="a"/>
    <w:link w:val="a9"/>
    <w:uiPriority w:val="99"/>
    <w:rsid w:val="00A448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44886"/>
    <w:rPr>
      <w:rFonts w:cs="Times New Roman"/>
      <w:sz w:val="24"/>
    </w:rPr>
  </w:style>
  <w:style w:type="paragraph" w:styleId="aa">
    <w:name w:val="footer"/>
    <w:basedOn w:val="a"/>
    <w:link w:val="ab"/>
    <w:uiPriority w:val="99"/>
    <w:rsid w:val="00A448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A44886"/>
    <w:rPr>
      <w:rFonts w:cs="Times New Roman"/>
      <w:sz w:val="24"/>
    </w:rPr>
  </w:style>
  <w:style w:type="paragraph" w:customStyle="1" w:styleId="ConsPlusTitle">
    <w:name w:val="ConsPlusTitle"/>
    <w:uiPriority w:val="99"/>
    <w:rsid w:val="00216F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A654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A01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DF5DC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uiPriority w:val="99"/>
    <w:rsid w:val="002C146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Title"/>
    <w:basedOn w:val="a"/>
    <w:link w:val="ad"/>
    <w:uiPriority w:val="99"/>
    <w:qFormat/>
    <w:rsid w:val="00B81388"/>
    <w:pPr>
      <w:jc w:val="center"/>
    </w:pPr>
    <w:rPr>
      <w:b/>
      <w:bCs/>
      <w:sz w:val="40"/>
    </w:rPr>
  </w:style>
  <w:style w:type="character" w:customStyle="1" w:styleId="ad">
    <w:name w:val="Название Знак"/>
    <w:basedOn w:val="a0"/>
    <w:link w:val="ac"/>
    <w:uiPriority w:val="99"/>
    <w:locked/>
    <w:rsid w:val="00B81388"/>
    <w:rPr>
      <w:rFonts w:cs="Times New Roman"/>
      <w:b/>
      <w:bCs/>
      <w:sz w:val="24"/>
      <w:szCs w:val="24"/>
    </w:rPr>
  </w:style>
  <w:style w:type="paragraph" w:styleId="ae">
    <w:name w:val="No Spacing"/>
    <w:uiPriority w:val="99"/>
    <w:qFormat/>
    <w:rsid w:val="00B81388"/>
    <w:rPr>
      <w:rFonts w:ascii="Calibri" w:hAnsi="Calibri"/>
      <w:lang w:eastAsia="en-US"/>
    </w:rPr>
  </w:style>
  <w:style w:type="character" w:styleId="af">
    <w:name w:val="Strong"/>
    <w:basedOn w:val="a0"/>
    <w:uiPriority w:val="99"/>
    <w:qFormat/>
    <w:rsid w:val="0075736D"/>
    <w:rPr>
      <w:rFonts w:cs="Times New Roman"/>
      <w:b/>
      <w:bCs/>
    </w:rPr>
  </w:style>
  <w:style w:type="paragraph" w:customStyle="1" w:styleId="11">
    <w:name w:val="Без интервала1"/>
    <w:uiPriority w:val="99"/>
    <w:rsid w:val="00127675"/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23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06197-8DE3-446D-87F7-DC214CE1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USN Team</Company>
  <LinksUpToDate>false</LinksUpToDate>
  <CharactersWithSpaces>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c400</dc:creator>
  <cp:lastModifiedBy>Администрация</cp:lastModifiedBy>
  <cp:revision>2</cp:revision>
  <cp:lastPrinted>2019-11-25T07:37:00Z</cp:lastPrinted>
  <dcterms:created xsi:type="dcterms:W3CDTF">2020-06-26T13:41:00Z</dcterms:created>
  <dcterms:modified xsi:type="dcterms:W3CDTF">2020-06-26T13:41:00Z</dcterms:modified>
</cp:coreProperties>
</file>